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774"/>
      </w:tblGrid>
      <w:tr w:rsidR="00A175DC" w:rsidRPr="002D3787" w:rsidTr="002D3787">
        <w:tc>
          <w:tcPr>
            <w:tcW w:w="10774" w:type="dxa"/>
            <w:shd w:val="clear" w:color="auto" w:fill="CCFFFF"/>
          </w:tcPr>
          <w:p w:rsidR="002D3787" w:rsidRPr="00305952" w:rsidRDefault="00747171" w:rsidP="006072D1">
            <w:pPr>
              <w:rPr>
                <w:rFonts w:ascii="Arial" w:hAnsi="Arial" w:cs="Arial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4"/>
              </w:rPr>
              <w:t xml:space="preserve">Referral Form: </w:t>
            </w:r>
            <w:r w:rsidR="00CE7514" w:rsidRPr="002D3787">
              <w:rPr>
                <w:rFonts w:ascii="Arial" w:hAnsi="Arial" w:cs="Arial"/>
                <w:b/>
                <w:sz w:val="28"/>
                <w:szCs w:val="24"/>
              </w:rPr>
              <w:t>Family Information and Res</w:t>
            </w:r>
            <w:r w:rsidR="00AA25BC">
              <w:rPr>
                <w:rFonts w:ascii="Arial" w:hAnsi="Arial" w:cs="Arial"/>
                <w:b/>
                <w:sz w:val="28"/>
                <w:szCs w:val="24"/>
              </w:rPr>
              <w:t>ource</w:t>
            </w:r>
            <w:r w:rsidR="00CE7514" w:rsidRPr="002D3787">
              <w:rPr>
                <w:rFonts w:ascii="Arial" w:hAnsi="Arial" w:cs="Arial"/>
                <w:b/>
                <w:sz w:val="28"/>
                <w:szCs w:val="24"/>
              </w:rPr>
              <w:t xml:space="preserve"> Support Team (FIRST)</w:t>
            </w:r>
          </w:p>
          <w:p w:rsidR="00B26EBE" w:rsidRPr="002D3787" w:rsidRDefault="00132D8A" w:rsidP="00607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completed </w:t>
            </w:r>
            <w:r w:rsidR="00305952">
              <w:rPr>
                <w:rFonts w:ascii="Arial" w:hAnsi="Arial" w:cs="Arial"/>
              </w:rPr>
              <w:t>referral</w:t>
            </w:r>
            <w:r>
              <w:rPr>
                <w:rFonts w:ascii="Arial" w:hAnsi="Arial" w:cs="Arial"/>
              </w:rPr>
              <w:t>s</w:t>
            </w:r>
            <w:r w:rsidR="00B26EBE" w:rsidRPr="002D3787">
              <w:rPr>
                <w:rFonts w:ascii="Arial" w:hAnsi="Arial" w:cs="Arial"/>
              </w:rPr>
              <w:t xml:space="preserve"> to </w:t>
            </w:r>
            <w:hyperlink r:id="rId9" w:history="1">
              <w:r w:rsidRPr="00132D8A">
                <w:rPr>
                  <w:rStyle w:val="Hyperlink"/>
                  <w:rFonts w:ascii="Arial" w:hAnsi="Arial" w:cs="Arial"/>
                  <w:b/>
                </w:rPr>
                <w:t>FIRST@slough.gov.uk</w:t>
              </w:r>
            </w:hyperlink>
            <w:r w:rsidR="0039020A" w:rsidRPr="00132D8A">
              <w:rPr>
                <w:rFonts w:ascii="Arial" w:hAnsi="Arial" w:cs="Arial"/>
                <w:color w:val="4472C4" w:themeColor="accent1"/>
              </w:rPr>
              <w:t xml:space="preserve"> </w:t>
            </w:r>
            <w:r>
              <w:rPr>
                <w:rFonts w:ascii="Arial" w:hAnsi="Arial" w:cs="Arial"/>
              </w:rPr>
              <w:t xml:space="preserve">or contact FIRST on: </w:t>
            </w:r>
            <w:r w:rsidRPr="00132D8A">
              <w:rPr>
                <w:rFonts w:ascii="Arial" w:hAnsi="Arial" w:cs="Arial"/>
              </w:rPr>
              <w:t>01753 476 589</w:t>
            </w:r>
          </w:p>
          <w:p w:rsidR="002D3787" w:rsidRPr="002D3787" w:rsidRDefault="002D3787" w:rsidP="006072D1">
            <w:pPr>
              <w:rPr>
                <w:rFonts w:ascii="Arial" w:hAnsi="Arial" w:cs="Arial"/>
              </w:rPr>
            </w:pPr>
          </w:p>
          <w:p w:rsidR="00132D8A" w:rsidRDefault="00132D8A" w:rsidP="00B26E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and a</w:t>
            </w:r>
            <w:r w:rsidR="00747171" w:rsidRPr="00132D8A">
              <w:rPr>
                <w:rFonts w:ascii="Arial" w:hAnsi="Arial" w:cs="Arial"/>
                <w:b/>
              </w:rPr>
              <w:t xml:space="preserve">ll </w:t>
            </w:r>
            <w:r w:rsidR="00B26EBE" w:rsidRPr="00132D8A">
              <w:rPr>
                <w:rFonts w:ascii="Arial" w:hAnsi="Arial" w:cs="Arial"/>
                <w:b/>
              </w:rPr>
              <w:t xml:space="preserve">child protection </w:t>
            </w:r>
            <w:r w:rsidR="00747171" w:rsidRPr="00132D8A">
              <w:rPr>
                <w:rFonts w:ascii="Arial" w:hAnsi="Arial" w:cs="Arial"/>
                <w:b/>
              </w:rPr>
              <w:t>concerns must be directed to the</w:t>
            </w:r>
            <w:r w:rsidR="00305952" w:rsidRPr="00132D8A">
              <w:rPr>
                <w:rFonts w:ascii="Arial" w:hAnsi="Arial" w:cs="Arial"/>
                <w:b/>
              </w:rPr>
              <w:t xml:space="preserve"> Front Door</w:t>
            </w:r>
            <w:r w:rsidR="00AA25BC" w:rsidRPr="00132D8A">
              <w:rPr>
                <w:rFonts w:ascii="Arial" w:hAnsi="Arial" w:cs="Arial"/>
                <w:b/>
              </w:rPr>
              <w:t xml:space="preserve"> (Trust)</w:t>
            </w:r>
            <w:r>
              <w:rPr>
                <w:rFonts w:ascii="Arial" w:hAnsi="Arial" w:cs="Arial"/>
                <w:b/>
              </w:rPr>
              <w:t xml:space="preserve"> via:</w:t>
            </w:r>
            <w:r w:rsidR="00305952" w:rsidRPr="00132D8A">
              <w:rPr>
                <w:rFonts w:ascii="Arial" w:hAnsi="Arial" w:cs="Arial"/>
                <w:b/>
              </w:rPr>
              <w:t xml:space="preserve"> </w:t>
            </w:r>
          </w:p>
          <w:p w:rsidR="00B26EBE" w:rsidRPr="00132D8A" w:rsidRDefault="00305952" w:rsidP="00B26EBE">
            <w:pPr>
              <w:rPr>
                <w:rFonts w:ascii="Arial" w:hAnsi="Arial" w:cs="Arial"/>
                <w:b/>
              </w:rPr>
            </w:pPr>
            <w:r w:rsidRPr="00132D8A">
              <w:rPr>
                <w:rFonts w:ascii="Arial" w:hAnsi="Arial" w:cs="Arial"/>
                <w:b/>
              </w:rPr>
              <w:t>Telephone:</w:t>
            </w:r>
            <w:r w:rsidRPr="00132D8A">
              <w:rPr>
                <w:b/>
                <w:color w:val="44546A" w:themeColor="dark2"/>
              </w:rPr>
              <w:t xml:space="preserve"> </w:t>
            </w:r>
            <w:r w:rsidRPr="00132D8A">
              <w:rPr>
                <w:rFonts w:ascii="Arial" w:hAnsi="Arial" w:cs="Arial"/>
                <w:b/>
              </w:rPr>
              <w:t>01753 875 362 (9am – 5pm) or 01344 786 543 (outsi</w:t>
            </w:r>
            <w:r w:rsidR="00132D8A">
              <w:rPr>
                <w:rFonts w:ascii="Arial" w:hAnsi="Arial" w:cs="Arial"/>
                <w:b/>
              </w:rPr>
              <w:t>de of these hours) or dial 999</w:t>
            </w:r>
          </w:p>
        </w:tc>
      </w:tr>
    </w:tbl>
    <w:p w:rsidR="0005313F" w:rsidRPr="002D3787" w:rsidRDefault="0005313F" w:rsidP="00C429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30"/>
        <w:gridCol w:w="706"/>
        <w:gridCol w:w="2116"/>
        <w:gridCol w:w="750"/>
        <w:gridCol w:w="1267"/>
        <w:gridCol w:w="3505"/>
      </w:tblGrid>
      <w:tr w:rsidR="00215B9B" w:rsidRPr="002D3787" w:rsidTr="008C01CD">
        <w:tc>
          <w:tcPr>
            <w:tcW w:w="10774" w:type="dxa"/>
            <w:gridSpan w:val="6"/>
            <w:shd w:val="clear" w:color="auto" w:fill="CCFFFF"/>
          </w:tcPr>
          <w:p w:rsidR="00215B9B" w:rsidRPr="002D3787" w:rsidRDefault="00666AA1" w:rsidP="006507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D3787">
              <w:rPr>
                <w:rFonts w:ascii="Arial" w:eastAsia="Times New Roman" w:hAnsi="Arial" w:cs="Arial"/>
                <w:b/>
                <w:lang w:eastAsia="en-GB"/>
              </w:rPr>
              <w:t>Child / young person details</w:t>
            </w:r>
            <w:r w:rsidR="006507D4" w:rsidRPr="002D378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6507D4" w:rsidRPr="002D378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– please fill out as fully as possible but don’t worry if some specific details are not known</w:t>
            </w:r>
            <w:r w:rsidR="00345CF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</w:t>
            </w:r>
          </w:p>
        </w:tc>
      </w:tr>
      <w:tr w:rsidR="00215B9B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215B9B" w:rsidRPr="00A239FA" w:rsidRDefault="00215B9B" w:rsidP="000551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Full name of child:  </w:t>
            </w:r>
          </w:p>
        </w:tc>
        <w:tc>
          <w:tcPr>
            <w:tcW w:w="8344" w:type="dxa"/>
            <w:gridSpan w:val="5"/>
          </w:tcPr>
          <w:p w:rsidR="00215B9B" w:rsidRPr="002D3787" w:rsidRDefault="00666AA1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5B9B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215B9B" w:rsidRPr="00A239FA" w:rsidRDefault="00215B9B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Any alternative name:</w:t>
            </w:r>
          </w:p>
        </w:tc>
        <w:tc>
          <w:tcPr>
            <w:tcW w:w="8344" w:type="dxa"/>
            <w:gridSpan w:val="5"/>
          </w:tcPr>
          <w:p w:rsidR="00215B9B" w:rsidRPr="002D3787" w:rsidRDefault="00666AA1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517D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05517D" w:rsidRPr="00A239FA" w:rsidRDefault="0005517D" w:rsidP="00215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DOB:       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6AA1" w:rsidRPr="00A239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5517D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05517D" w:rsidRPr="002D3787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Pr="002D37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6AA1" w:rsidRPr="002D378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D3787">
              <w:rPr>
                <w:rFonts w:ascii="Arial" w:hAnsi="Arial" w:cs="Arial"/>
                <w:sz w:val="20"/>
                <w:szCs w:val="20"/>
              </w:rPr>
              <w:t>Tick if estimated:</w:t>
            </w:r>
          </w:p>
        </w:tc>
        <w:tc>
          <w:tcPr>
            <w:tcW w:w="4772" w:type="dxa"/>
            <w:gridSpan w:val="2"/>
          </w:tcPr>
          <w:p w:rsidR="00666AA1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If unborn, estimated date of delivery?</w:t>
            </w:r>
          </w:p>
          <w:p w:rsidR="0005517D" w:rsidRPr="002D3787" w:rsidRDefault="00747171" w:rsidP="00987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until full implementation</w:t>
            </w:r>
          </w:p>
        </w:tc>
      </w:tr>
      <w:tr w:rsidR="0005517D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05517D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8344" w:type="dxa"/>
            <w:gridSpan w:val="5"/>
          </w:tcPr>
          <w:p w:rsidR="0005517D" w:rsidRPr="002D3787" w:rsidRDefault="001861DF" w:rsidP="000551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1689087"/>
                <w:placeholder>
                  <w:docPart w:val="E0D9B42A301A4B37A3BE79605F60228C"/>
                </w:placeholder>
                <w:showingPlcHdr/>
                <w:dropDownList>
                  <w:listItem w:value="list of options: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9A476E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05517D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05517D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8344" w:type="dxa"/>
            <w:gridSpan w:val="5"/>
          </w:tcPr>
          <w:p w:rsidR="0005517D" w:rsidRPr="002D3787" w:rsidRDefault="00666AA1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517D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05517D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First language:  </w:t>
            </w:r>
          </w:p>
        </w:tc>
        <w:tc>
          <w:tcPr>
            <w:tcW w:w="2822" w:type="dxa"/>
            <w:gridSpan w:val="2"/>
          </w:tcPr>
          <w:p w:rsidR="0005517D" w:rsidRPr="002D3787" w:rsidRDefault="00666AA1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2" w:type="dxa"/>
            <w:gridSpan w:val="3"/>
          </w:tcPr>
          <w:p w:rsidR="002F363C" w:rsidRPr="00A239FA" w:rsidRDefault="0005517D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Will an interpreter be required?     </w:t>
            </w:r>
          </w:p>
          <w:p w:rsidR="0005517D" w:rsidRPr="002D3787" w:rsidRDefault="001861DF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9560191"/>
                <w:placeholder>
                  <w:docPart w:val="8B2B15ACC3744C9290EE9D77593128A7"/>
                </w:placeholder>
                <w:showingPlcHdr/>
                <w:dropDownList>
                  <w:listItem w:value="list of options:"/>
                  <w:listItem w:displayText="Yes" w:value="Yes"/>
                  <w:listItem w:displayText="No" w:value="No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81CA2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A239FA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A239FA" w:rsidRPr="00A239FA" w:rsidRDefault="00A239FA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Current Home address</w:t>
            </w:r>
          </w:p>
        </w:tc>
        <w:tc>
          <w:tcPr>
            <w:tcW w:w="4839" w:type="dxa"/>
            <w:gridSpan w:val="4"/>
          </w:tcPr>
          <w:p w:rsidR="00A239FA" w:rsidRPr="002D3787" w:rsidRDefault="00A239FA" w:rsidP="009870D3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</w:tcPr>
          <w:p w:rsidR="00A239FA" w:rsidRPr="002D3787" w:rsidRDefault="00A239FA" w:rsidP="00A239FA">
            <w:pPr>
              <w:rPr>
                <w:rFonts w:ascii="Arial" w:hAnsi="Arial" w:cs="Arial"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90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BF3690" w:rsidRPr="00A239FA" w:rsidRDefault="00BF3690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Previous home address (if known)</w:t>
            </w:r>
          </w:p>
        </w:tc>
        <w:tc>
          <w:tcPr>
            <w:tcW w:w="8344" w:type="dxa"/>
            <w:gridSpan w:val="5"/>
          </w:tcPr>
          <w:p w:rsidR="00BF3690" w:rsidRPr="002D3787" w:rsidRDefault="00666AA1" w:rsidP="009870D3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9FA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A239FA" w:rsidRPr="00A239FA" w:rsidRDefault="00A239FA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Telephone / Mobile</w:t>
            </w:r>
          </w:p>
        </w:tc>
        <w:tc>
          <w:tcPr>
            <w:tcW w:w="2822" w:type="dxa"/>
            <w:gridSpan w:val="2"/>
          </w:tcPr>
          <w:p w:rsidR="00A239FA" w:rsidRPr="002D3787" w:rsidRDefault="00A239FA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2" w:type="dxa"/>
            <w:gridSpan w:val="3"/>
          </w:tcPr>
          <w:p w:rsidR="00A239FA" w:rsidRPr="002D3787" w:rsidRDefault="00A239FA" w:rsidP="00A239FA">
            <w:pPr>
              <w:rPr>
                <w:rFonts w:ascii="Arial" w:hAnsi="Arial" w:cs="Arial"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AA1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666AA1" w:rsidRPr="00A239FA" w:rsidRDefault="00666AA1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School / Pre-school</w:t>
            </w:r>
          </w:p>
        </w:tc>
        <w:tc>
          <w:tcPr>
            <w:tcW w:w="2822" w:type="dxa"/>
            <w:gridSpan w:val="2"/>
          </w:tcPr>
          <w:p w:rsidR="00666AA1" w:rsidRPr="002D3787" w:rsidRDefault="00666AA1" w:rsidP="009870D3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2" w:type="dxa"/>
            <w:gridSpan w:val="3"/>
          </w:tcPr>
          <w:p w:rsidR="00666AA1" w:rsidRPr="002D3787" w:rsidRDefault="00666AA1" w:rsidP="009870D3">
            <w:pPr>
              <w:rPr>
                <w:rFonts w:ascii="Arial" w:hAnsi="Arial" w:cs="Arial"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2D3787">
              <w:rPr>
                <w:rFonts w:ascii="Arial" w:hAnsi="Arial" w:cs="Arial"/>
                <w:sz w:val="20"/>
                <w:szCs w:val="20"/>
              </w:rPr>
              <w:t>:</w:t>
            </w:r>
            <w:r w:rsidR="00A239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37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="00A239FA"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AA1" w:rsidRPr="002D3787" w:rsidRDefault="00666AA1" w:rsidP="009870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A1" w:rsidRPr="002D3787" w:rsidTr="008C01CD">
        <w:tc>
          <w:tcPr>
            <w:tcW w:w="3136" w:type="dxa"/>
            <w:gridSpan w:val="2"/>
            <w:shd w:val="clear" w:color="auto" w:fill="F2F2F2" w:themeFill="background1" w:themeFillShade="F2"/>
          </w:tcPr>
          <w:p w:rsidR="00666AA1" w:rsidRPr="00A239FA" w:rsidRDefault="00666AA1" w:rsidP="002F3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Does the child have a disability?    </w:t>
            </w:r>
          </w:p>
        </w:tc>
        <w:tc>
          <w:tcPr>
            <w:tcW w:w="7638" w:type="dxa"/>
            <w:gridSpan w:val="4"/>
          </w:tcPr>
          <w:p w:rsidR="00666AA1" w:rsidRPr="002D3787" w:rsidRDefault="001861DF" w:rsidP="002F36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3039431"/>
                <w:placeholder>
                  <w:docPart w:val="99CDA93CF2894CC597987099214E4832"/>
                </w:placeholder>
                <w:showingPlcHdr/>
                <w:dropDownList>
                  <w:listItem w:value="list of options:"/>
                  <w:listItem w:displayText="Yes" w:value="Yes"/>
                  <w:listItem w:displayText="No" w:value="No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157654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157654" w:rsidRPr="002D3787" w:rsidTr="008C01CD">
        <w:tc>
          <w:tcPr>
            <w:tcW w:w="3136" w:type="dxa"/>
            <w:gridSpan w:val="2"/>
            <w:shd w:val="clear" w:color="auto" w:fill="F2F2F2" w:themeFill="background1" w:themeFillShade="F2"/>
          </w:tcPr>
          <w:p w:rsidR="00157654" w:rsidRPr="00A239FA" w:rsidRDefault="00157654" w:rsidP="00987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If yes give details of the disability:</w:t>
            </w:r>
          </w:p>
        </w:tc>
        <w:tc>
          <w:tcPr>
            <w:tcW w:w="7638" w:type="dxa"/>
            <w:gridSpan w:val="4"/>
          </w:tcPr>
          <w:p w:rsidR="00157654" w:rsidRPr="002D3787" w:rsidRDefault="00157654" w:rsidP="00157654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24FF" w:rsidRPr="002D3787" w:rsidTr="008C01CD">
        <w:tc>
          <w:tcPr>
            <w:tcW w:w="3136" w:type="dxa"/>
            <w:gridSpan w:val="2"/>
            <w:shd w:val="clear" w:color="auto" w:fill="F2F2F2" w:themeFill="background1" w:themeFillShade="F2"/>
          </w:tcPr>
          <w:p w:rsidR="009E24FF" w:rsidRPr="00A239FA" w:rsidRDefault="009E24FF" w:rsidP="009E24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 xml:space="preserve">Unique Pupil Number (UPN):     </w:t>
            </w:r>
          </w:p>
        </w:tc>
        <w:tc>
          <w:tcPr>
            <w:tcW w:w="7638" w:type="dxa"/>
            <w:gridSpan w:val="4"/>
          </w:tcPr>
          <w:p w:rsidR="009E24FF" w:rsidRPr="002D3787" w:rsidRDefault="00666AA1" w:rsidP="009E24FF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4FF" w:rsidRPr="002D3787" w:rsidTr="008C01CD">
        <w:tc>
          <w:tcPr>
            <w:tcW w:w="2430" w:type="dxa"/>
            <w:shd w:val="clear" w:color="auto" w:fill="F2F2F2" w:themeFill="background1" w:themeFillShade="F2"/>
          </w:tcPr>
          <w:p w:rsidR="009E24FF" w:rsidRPr="00A239FA" w:rsidRDefault="009E24FF" w:rsidP="009E24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9FA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8344" w:type="dxa"/>
            <w:gridSpan w:val="5"/>
          </w:tcPr>
          <w:p w:rsidR="009E24FF" w:rsidRPr="002D3787" w:rsidRDefault="00666AA1" w:rsidP="009E24FF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42959" w:rsidRPr="002D3787" w:rsidRDefault="00C42959" w:rsidP="00C4295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747" w:type="dxa"/>
        <w:jc w:val="center"/>
        <w:tblInd w:w="2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2"/>
        <w:gridCol w:w="73"/>
        <w:gridCol w:w="1344"/>
        <w:gridCol w:w="1418"/>
        <w:gridCol w:w="900"/>
        <w:gridCol w:w="993"/>
        <w:gridCol w:w="992"/>
        <w:gridCol w:w="850"/>
        <w:gridCol w:w="1605"/>
        <w:gridCol w:w="1600"/>
      </w:tblGrid>
      <w:tr w:rsidR="00737CCC" w:rsidRPr="002D3787" w:rsidTr="008C01CD">
        <w:trPr>
          <w:trHeight w:val="446"/>
          <w:jc w:val="center"/>
        </w:trPr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42959" w:rsidRPr="002D3787" w:rsidRDefault="00305952" w:rsidP="00B26E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a) </w:t>
            </w:r>
            <w:r w:rsidR="00C42959" w:rsidRPr="002D3787">
              <w:rPr>
                <w:rFonts w:ascii="Arial" w:eastAsia="Times New Roman" w:hAnsi="Arial" w:cs="Arial"/>
                <w:b/>
                <w:lang w:eastAsia="en-GB"/>
              </w:rPr>
              <w:t>Additional information about the child or young person (including other siblings)</w:t>
            </w:r>
          </w:p>
        </w:tc>
      </w:tr>
      <w:tr w:rsidR="006A63BF" w:rsidRPr="002D3787" w:rsidTr="008C01CD">
        <w:trPr>
          <w:trHeight w:val="446"/>
          <w:jc w:val="center"/>
        </w:trPr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A63BF" w:rsidRPr="002D3787" w:rsidRDefault="006A63BF" w:rsidP="006A63B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D3787">
              <w:rPr>
                <w:rFonts w:ascii="Arial" w:eastAsia="Times New Roman" w:hAnsi="Arial" w:cs="Arial"/>
                <w:b/>
                <w:lang w:eastAsia="en-GB"/>
              </w:rPr>
              <w:t>Parent / carer, children and others living in the household</w:t>
            </w:r>
          </w:p>
        </w:tc>
      </w:tr>
      <w:tr w:rsidR="006A63BF" w:rsidRPr="002D3787" w:rsidTr="008C01CD">
        <w:trPr>
          <w:trHeight w:val="44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onship to child(</w:t>
            </w:r>
            <w:proofErr w:type="spellStart"/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</w:t>
            </w:r>
            <w:proofErr w:type="spellEnd"/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6A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 / E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6F2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</w:t>
            </w:r>
            <w:r w:rsidR="00132D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M / 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cus of referral</w:t>
            </w:r>
            <w:r w:rsidR="006507D4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/N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 / prescho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3BF" w:rsidRPr="002D3787" w:rsidRDefault="006507D4" w:rsidP="006A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is person hold Parental responsibility</w:t>
            </w:r>
            <w:r w:rsidR="006A63B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</w:tr>
      <w:tr w:rsidR="006A63BF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BF" w:rsidRPr="002D3787" w:rsidRDefault="006A63BF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B679C" w:rsidRPr="002D3787" w:rsidTr="008C01CD">
        <w:trPr>
          <w:trHeight w:val="438"/>
          <w:jc w:val="center"/>
        </w:trPr>
        <w:tc>
          <w:tcPr>
            <w:tcW w:w="10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679C" w:rsidRPr="002D3787" w:rsidRDefault="00305952" w:rsidP="00C4295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 b) </w:t>
            </w:r>
            <w:r w:rsidR="008461B7" w:rsidRPr="002D3787">
              <w:rPr>
                <w:rFonts w:ascii="Arial" w:eastAsia="Times New Roman" w:hAnsi="Arial" w:cs="Arial"/>
                <w:b/>
                <w:lang w:eastAsia="en-GB"/>
              </w:rPr>
              <w:t>Other significant adults</w:t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onship to child(</w:t>
            </w:r>
            <w:proofErr w:type="spellStart"/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</w:t>
            </w:r>
            <w:proofErr w:type="spellEnd"/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6A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</w:t>
            </w:r>
          </w:p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6A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6A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is person hold PR</w:t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1576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1576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D97154" w:rsidP="00C42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006"/>
        <w:gridCol w:w="2523"/>
        <w:gridCol w:w="5245"/>
      </w:tblGrid>
      <w:tr w:rsidR="006507D4" w:rsidRPr="002D3787" w:rsidTr="008C01CD">
        <w:tc>
          <w:tcPr>
            <w:tcW w:w="10774" w:type="dxa"/>
            <w:gridSpan w:val="3"/>
            <w:shd w:val="clear" w:color="auto" w:fill="CCFFFF"/>
          </w:tcPr>
          <w:p w:rsidR="006507D4" w:rsidRPr="00305952" w:rsidRDefault="006507D4" w:rsidP="00305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05952">
              <w:rPr>
                <w:rFonts w:ascii="Arial" w:hAnsi="Arial" w:cs="Arial"/>
                <w:b/>
              </w:rPr>
              <w:t>In order to consider what additional help is needed please answer the following</w:t>
            </w:r>
            <w:r w:rsidR="00017266" w:rsidRPr="00305952">
              <w:rPr>
                <w:rFonts w:ascii="Arial" w:hAnsi="Arial" w:cs="Arial"/>
                <w:b/>
              </w:rPr>
              <w:t>:</w:t>
            </w:r>
          </w:p>
        </w:tc>
      </w:tr>
      <w:tr w:rsidR="00AB397B" w:rsidRPr="002D3787" w:rsidTr="008C01CD">
        <w:trPr>
          <w:trHeight w:val="389"/>
        </w:trPr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:rsidR="00AB397B" w:rsidRPr="00157654" w:rsidRDefault="00305952" w:rsidP="00345CFF">
            <w:pPr>
              <w:pStyle w:val="ListParagraph"/>
              <w:numPr>
                <w:ilvl w:val="0"/>
                <w:numId w:val="2"/>
              </w:num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)</w:t>
            </w:r>
            <w:r w:rsidR="007471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the Thresholds Criteria </w:t>
            </w:r>
            <w:r w:rsidR="00D54C7B">
              <w:rPr>
                <w:rFonts w:ascii="Arial" w:hAnsi="Arial" w:cs="Arial"/>
              </w:rPr>
              <w:t xml:space="preserve">been used to </w:t>
            </w:r>
            <w:r w:rsidR="00AB397B" w:rsidRPr="00157654">
              <w:rPr>
                <w:rFonts w:ascii="Arial" w:hAnsi="Arial" w:cs="Arial"/>
              </w:rPr>
              <w:t xml:space="preserve">inform your decision?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397B" w:rsidRPr="002D3787" w:rsidRDefault="001861DF" w:rsidP="008C01C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5413065"/>
                <w:placeholder>
                  <w:docPart w:val="755FD06559E5421892E1D2D7C41D7F73"/>
                </w:placeholder>
                <w:showingPlcHdr/>
                <w:dropDownList>
                  <w:listItem w:value="list of options:"/>
                  <w:listItem w:displayText="Yes" w:value="Yes"/>
                  <w:listItem w:displayText="No" w:value="No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D365D0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2F3806" w:rsidRPr="002D3787" w:rsidTr="008C01CD">
        <w:trPr>
          <w:trHeight w:val="389"/>
        </w:trPr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:rsidR="002F3806" w:rsidRPr="00157654" w:rsidRDefault="00305952" w:rsidP="008C01CD">
            <w:pPr>
              <w:pStyle w:val="ListParagraph"/>
              <w:numPr>
                <w:ilvl w:val="0"/>
                <w:numId w:val="2"/>
              </w:num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) </w:t>
            </w:r>
            <w:r w:rsidR="002F3806" w:rsidRPr="00157654">
              <w:rPr>
                <w:rFonts w:ascii="Arial" w:hAnsi="Arial" w:cs="Arial"/>
              </w:rPr>
              <w:t>Select the primary reason for the request for suppor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F3806" w:rsidRPr="002D3787" w:rsidRDefault="001861DF" w:rsidP="008C01CD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0170359"/>
                <w:placeholder>
                  <w:docPart w:val="72B56B6EB9A3471A8DD94902C8412EE8"/>
                </w:placeholder>
                <w:showingPlcHdr/>
                <w:dropDownList>
                  <w:listItem w:value="list of options:"/>
                  <w:listItem w:displayText="Relationship difficulties at home" w:value="Relationship difficulties at home"/>
                  <w:listItem w:displayText="Relationship difficulties at school" w:value="Relationship difficulties at school"/>
                  <w:listItem w:displayText="Behaviour: home/community" w:value="Behaviour: home/community"/>
                  <w:listItem w:displayText="Behaviour: school" w:value="Behaviour: school"/>
                  <w:listItem w:displayText="Attendance at educational setting" w:value="Attendance at educational setting"/>
                  <w:listItem w:displayText="Exclusion from educational setting" w:value="Exclusion from educational setting"/>
                  <w:listItem w:displayText="Child/young person's development/learning" w:value="Child/young person's development/learning"/>
                  <w:listItem w:displayText="Not in education, employment or training" w:value="Not in education, employment or training"/>
                  <w:listItem w:displayText="Post 16 NEET or risk of NEET" w:value="Post 16 NEET or risk of NEET"/>
                  <w:listItem w:displayText="Parent(s) not in employment" w:value="Parent(s) not in employment"/>
                  <w:listItem w:displayText="Housing/financial issues" w:value="Housing/financial issues"/>
                  <w:listItem w:displayText="Housing (young person)" w:value="Housing (young person)"/>
                  <w:listItem w:displayText="Risk of harm within the family" w:value="Risk of harm within the family"/>
                  <w:listItem w:displayText="Risk taking behaviour" w:value="Risk taking behaviour"/>
                  <w:listItem w:displayText="Risk of offending" w:value="Risk of offending"/>
                  <w:listItem w:displayText="Involvement in crime or anti-social behaviour" w:value="Involvement in crime or anti-social behaviour"/>
                  <w:listItem w:displayText="Low level/emerging neglect" w:value="Low level/emerging neglect"/>
                  <w:listItem w:displayText="Parenting Support" w:value="Parenting Support"/>
                  <w:listItem w:displayText="Drug/alcohol issues (young person)" w:value="Drug/alcohol issues (young person)"/>
                  <w:listItem w:displayText="Drug/alcohol issues (adult)" w:value="Drug/alcohol issues (adult)"/>
                  <w:listItem w:displayText="Mental/emotional health and wellbeing (child/young person)" w:value="Mental/emotional health and wellbeing (child/young person)"/>
                  <w:listItem w:displayText="Mental health (adult)" w:value="Mental health (adult)"/>
                  <w:listItem w:displayText="Physical health (child/young person) including sexual health" w:value="Physical health (child/young person) including sexual health"/>
                  <w:listItem w:displayText="Physical health (parent/carer)" w:value="Physical health (parent/carer)"/>
                  <w:listItem w:displayText="Parental disability" w:value="Parental disability"/>
                  <w:listItem w:displayText="Child/young person's disability" w:value="Child/young person's disability"/>
                  <w:listItem w:displayText="Missing person" w:value="Missing person"/>
                  <w:listItem w:displayText="Teenage pregnancy" w:value="Teenage pregnancy"/>
                  <w:listItem w:displayText="Young carer" w:value="Young carer"/>
                  <w:listItem w:displayText="At risk of sexual exploitation" w:value="At risk of sexual exploitation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F3806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  <w:r w:rsidR="002F3806" w:rsidRPr="002D378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F3806" w:rsidRPr="002D3787" w:rsidTr="008C01CD">
        <w:trPr>
          <w:trHeight w:val="466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806" w:rsidRPr="00157654" w:rsidRDefault="00305952" w:rsidP="008C01CD">
            <w:pPr>
              <w:pStyle w:val="ListParagraph"/>
              <w:numPr>
                <w:ilvl w:val="0"/>
                <w:numId w:val="2"/>
              </w:num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747171">
              <w:rPr>
                <w:rFonts w:ascii="Arial" w:hAnsi="Arial" w:cs="Arial"/>
              </w:rPr>
              <w:t xml:space="preserve"> </w:t>
            </w:r>
            <w:r w:rsidR="002F3806" w:rsidRPr="00157654">
              <w:rPr>
                <w:rFonts w:ascii="Arial" w:hAnsi="Arial" w:cs="Arial"/>
              </w:rPr>
              <w:t>Select the secondary reason for the request for suppor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806" w:rsidRPr="002D3787" w:rsidRDefault="001861DF" w:rsidP="008C01C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0235363"/>
                <w:placeholder>
                  <w:docPart w:val="0EE955314874413EB1A2EB7E075B14D1"/>
                </w:placeholder>
                <w:showingPlcHdr/>
                <w:dropDownList>
                  <w:listItem w:value="list of options:"/>
                  <w:listItem w:displayText="Relationship difficulties at home" w:value="Relationship difficulties at home"/>
                  <w:listItem w:displayText="Relationship difficulties at school" w:value="Relationship difficulties at school"/>
                  <w:listItem w:displayText="Behaviour: home/community" w:value="Behaviour: home/community"/>
                  <w:listItem w:displayText="Behaviour: school" w:value="Behaviour: school"/>
                  <w:listItem w:displayText="Attendance at educational setting" w:value="Attendance at educational setting"/>
                  <w:listItem w:displayText="Exclusion from educational setting" w:value="Exclusion from educational setting"/>
                  <w:listItem w:displayText="Child/young person's development/learning" w:value="Child/young person's development/learning"/>
                  <w:listItem w:displayText="Not in education, employment or training" w:value="Not in education, employment or training"/>
                  <w:listItem w:displayText="Post 16 NEET or risk of NEET" w:value="Post 16 NEET or risk of NEET"/>
                  <w:listItem w:displayText="Parent(s) not in employment" w:value="Parent(s) not in employment"/>
                  <w:listItem w:displayText="Housing/financial issues" w:value="Housing/financial issues"/>
                  <w:listItem w:displayText="Housing (young person)" w:value="Housing (young person)"/>
                  <w:listItem w:displayText="Risk of harm within the family" w:value="Risk of harm within the family"/>
                  <w:listItem w:displayText="Risk taking behaviour" w:value="Risk taking behaviour"/>
                  <w:listItem w:displayText="Risk of offending" w:value="Risk of offending"/>
                  <w:listItem w:displayText="Involvement in crime or anti-social behaviour" w:value="Involvement in crime or anti-social behaviour"/>
                  <w:listItem w:displayText="Low level/emerging neglect" w:value="Low level/emerging neglect"/>
                  <w:listItem w:displayText="Parenting Support" w:value="Parenting Support"/>
                  <w:listItem w:displayText="Drug/alcohol issues (young person)" w:value="Drug/alcohol issues (young person)"/>
                  <w:listItem w:displayText="Drug/alcohol issues (adult)" w:value="Drug/alcohol issues (adult)"/>
                  <w:listItem w:displayText="Mental/emotional health and wellbeing (child/young person)" w:value="Mental/emotional health and wellbeing (child/young person)"/>
                  <w:listItem w:displayText="Mental health (adult)" w:value="Mental health (adult)"/>
                  <w:listItem w:displayText="Physical health (child/young person) including sexual health" w:value="Physical health (child/young person) including sexual health"/>
                  <w:listItem w:displayText="Physical health (parent/carer)" w:value="Physical health (parent/carer)"/>
                  <w:listItem w:displayText="Parental disability" w:value="Parental disability"/>
                  <w:listItem w:displayText="Child/young person's disability" w:value="Child/young person's disability"/>
                  <w:listItem w:displayText="Missing person" w:value="Missing person"/>
                  <w:listItem w:displayText="Teenage pregnancy" w:value="Teenage pregnancy"/>
                  <w:listItem w:displayText="Young carer" w:value="Young carer"/>
                  <w:listItem w:displayText="At risk of sexual exploitation" w:value="At risk of sexual exploitation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F3806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CE7514" w:rsidRPr="002D3787" w:rsidTr="008C01CD">
        <w:tc>
          <w:tcPr>
            <w:tcW w:w="10774" w:type="dxa"/>
            <w:gridSpan w:val="3"/>
            <w:shd w:val="clear" w:color="auto" w:fill="CCFFFF"/>
          </w:tcPr>
          <w:p w:rsidR="00CE7514" w:rsidRPr="00D54C7B" w:rsidRDefault="00CE7514" w:rsidP="00D54C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noProof/>
                <w:lang w:eastAsia="en-GB"/>
              </w:rPr>
            </w:pPr>
            <w:r w:rsidRPr="00D54C7B">
              <w:rPr>
                <w:rFonts w:ascii="Arial" w:hAnsi="Arial" w:cs="Arial"/>
                <w:b/>
                <w:noProof/>
                <w:lang w:eastAsia="en-GB"/>
              </w:rPr>
              <w:t xml:space="preserve">What are you most worried about? </w:t>
            </w:r>
            <w:r w:rsidRPr="00D54C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lease indicate the individual needs of the child(ren) and what needs</w:t>
            </w:r>
            <w:r w:rsidR="00D54C7B" w:rsidRPr="00D54C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D54C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o change for the child(ren) and why? What has prompted this referral now?</w:t>
            </w:r>
          </w:p>
        </w:tc>
      </w:tr>
      <w:tr w:rsidR="00CE7514" w:rsidRPr="002D3787" w:rsidTr="008C01CD">
        <w:trPr>
          <w:trHeight w:val="134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E7514" w:rsidRPr="002D3787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CE7514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8461B7" w:rsidRPr="002D3787" w:rsidRDefault="008461B7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CE7514" w:rsidRPr="002D3787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CE7514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8461B7" w:rsidRPr="002D3787" w:rsidRDefault="008461B7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CE7514" w:rsidRPr="002D3787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CE7514" w:rsidRPr="002D3787" w:rsidRDefault="00CE7514" w:rsidP="008C01CD">
            <w:pPr>
              <w:ind w:left="-108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737CCC" w:rsidRPr="002D3787" w:rsidTr="008C01CD">
        <w:tc>
          <w:tcPr>
            <w:tcW w:w="10774" w:type="dxa"/>
            <w:gridSpan w:val="3"/>
            <w:shd w:val="clear" w:color="auto" w:fill="CCFFFF"/>
          </w:tcPr>
          <w:p w:rsidR="008F7AE4" w:rsidRPr="00D54C7B" w:rsidRDefault="007C5CBB" w:rsidP="00D54C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54C7B">
              <w:rPr>
                <w:rFonts w:ascii="Arial" w:hAnsi="Arial" w:cs="Arial"/>
                <w:b/>
              </w:rPr>
              <w:t xml:space="preserve">What help have you </w:t>
            </w:r>
            <w:r w:rsidR="00F824B4" w:rsidRPr="00D54C7B">
              <w:rPr>
                <w:rFonts w:ascii="Arial" w:hAnsi="Arial" w:cs="Arial"/>
                <w:b/>
              </w:rPr>
              <w:t xml:space="preserve">or others </w:t>
            </w:r>
            <w:r w:rsidRPr="00D54C7B">
              <w:rPr>
                <w:rFonts w:ascii="Arial" w:hAnsi="Arial" w:cs="Arial"/>
                <w:b/>
              </w:rPr>
              <w:t>provided</w:t>
            </w:r>
            <w:r w:rsidR="000B2624" w:rsidRPr="00D54C7B">
              <w:rPr>
                <w:rFonts w:ascii="Arial" w:hAnsi="Arial" w:cs="Arial"/>
                <w:b/>
              </w:rPr>
              <w:t xml:space="preserve"> to a</w:t>
            </w:r>
            <w:r w:rsidR="00F824B4" w:rsidRPr="00D54C7B">
              <w:rPr>
                <w:rFonts w:ascii="Arial" w:hAnsi="Arial" w:cs="Arial"/>
                <w:b/>
              </w:rPr>
              <w:t>ddress the child or family needs? And wh</w:t>
            </w:r>
            <w:r w:rsidR="00D54C7B">
              <w:rPr>
                <w:rFonts w:ascii="Arial" w:hAnsi="Arial" w:cs="Arial"/>
                <w:b/>
              </w:rPr>
              <w:t xml:space="preserve">en? </w:t>
            </w:r>
            <w:r w:rsidR="008F7AE4" w:rsidRPr="00D54C7B">
              <w:rPr>
                <w:rFonts w:ascii="Arial" w:hAnsi="Arial" w:cs="Arial"/>
                <w:sz w:val="20"/>
                <w:szCs w:val="20"/>
              </w:rPr>
              <w:t>Please send us any assessments you have completed and any Team around the Child or Family meeting</w:t>
            </w:r>
          </w:p>
        </w:tc>
      </w:tr>
      <w:tr w:rsidR="007214FC" w:rsidRPr="002D3787" w:rsidTr="008C01CD">
        <w:tc>
          <w:tcPr>
            <w:tcW w:w="10774" w:type="dxa"/>
            <w:gridSpan w:val="3"/>
            <w:shd w:val="clear" w:color="auto" w:fill="FFFFFF" w:themeFill="background1"/>
          </w:tcPr>
          <w:p w:rsidR="007214FC" w:rsidRPr="002D3787" w:rsidRDefault="007214FC" w:rsidP="007214FC">
            <w:pPr>
              <w:pStyle w:val="ListParagraph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06526F" w:rsidRPr="002D3787" w:rsidRDefault="0006526F" w:rsidP="007214FC">
            <w:pPr>
              <w:pStyle w:val="ListParagraph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6507D4" w:rsidRDefault="006507D4" w:rsidP="006507D4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8461B7" w:rsidRPr="002D3787" w:rsidRDefault="008461B7" w:rsidP="006507D4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8F7AE4" w:rsidRPr="002D3787" w:rsidRDefault="008F7AE4" w:rsidP="006507D4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06526F" w:rsidRDefault="0006526F" w:rsidP="007214FC">
            <w:pPr>
              <w:pStyle w:val="ListParagraph"/>
              <w:rPr>
                <w:rFonts w:ascii="Arial" w:hAnsi="Arial" w:cs="Arial"/>
                <w:b/>
              </w:rPr>
            </w:pPr>
          </w:p>
          <w:p w:rsidR="008461B7" w:rsidRPr="002D3787" w:rsidRDefault="008461B7" w:rsidP="007214FC">
            <w:pPr>
              <w:pStyle w:val="ListParagraph"/>
              <w:rPr>
                <w:rFonts w:ascii="Arial" w:hAnsi="Arial" w:cs="Arial"/>
                <w:b/>
              </w:rPr>
            </w:pPr>
          </w:p>
          <w:p w:rsidR="008F7AE4" w:rsidRPr="002D3787" w:rsidRDefault="008F7AE4" w:rsidP="007214FC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9B6247" w:rsidRPr="002D3787" w:rsidTr="008C01CD">
        <w:tc>
          <w:tcPr>
            <w:tcW w:w="10774" w:type="dxa"/>
            <w:gridSpan w:val="3"/>
            <w:shd w:val="clear" w:color="auto" w:fill="CCFFFF"/>
          </w:tcPr>
          <w:p w:rsidR="009B6247" w:rsidRPr="00D54C7B" w:rsidRDefault="009B6247" w:rsidP="00D54C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54C7B">
              <w:rPr>
                <w:rFonts w:ascii="Arial" w:hAnsi="Arial" w:cs="Arial"/>
                <w:b/>
              </w:rPr>
              <w:t>What information do you know about the parent/carer and the wider family</w:t>
            </w:r>
            <w:r w:rsidR="001A2EFD" w:rsidRPr="00D54C7B">
              <w:rPr>
                <w:rFonts w:ascii="Arial" w:hAnsi="Arial" w:cs="Arial"/>
                <w:b/>
              </w:rPr>
              <w:t xml:space="preserve"> support network</w:t>
            </w:r>
            <w:r w:rsidRPr="00D54C7B">
              <w:rPr>
                <w:rFonts w:ascii="Arial" w:hAnsi="Arial" w:cs="Arial"/>
                <w:b/>
              </w:rPr>
              <w:t>?</w:t>
            </w:r>
            <w:r w:rsidR="006072D1" w:rsidRPr="00D54C7B">
              <w:rPr>
                <w:rFonts w:ascii="Arial" w:hAnsi="Arial" w:cs="Arial"/>
                <w:b/>
              </w:rPr>
              <w:t xml:space="preserve"> </w:t>
            </w:r>
            <w:r w:rsidRPr="00D54C7B">
              <w:rPr>
                <w:rFonts w:ascii="Arial" w:hAnsi="Arial" w:cs="Arial"/>
                <w:i/>
                <w:sz w:val="20"/>
                <w:szCs w:val="20"/>
              </w:rPr>
              <w:t xml:space="preserve">(include relationships, friendships, behaviour, support, stability, safety, language, mental health, substance misuse, domestic abuse </w:t>
            </w:r>
            <w:proofErr w:type="spellStart"/>
            <w:r w:rsidRPr="00D54C7B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D54C7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824B4" w:rsidRPr="00D54C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72D1" w:rsidRPr="002D3787" w:rsidTr="008C01CD">
        <w:tc>
          <w:tcPr>
            <w:tcW w:w="10774" w:type="dxa"/>
            <w:gridSpan w:val="3"/>
          </w:tcPr>
          <w:p w:rsidR="006072D1" w:rsidRPr="002D3787" w:rsidRDefault="006072D1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AC6" w:rsidRPr="002D3787" w:rsidRDefault="00497AC6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AC6" w:rsidRPr="002D3787" w:rsidRDefault="00497AC6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AE4" w:rsidRDefault="008F7AE4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61B7" w:rsidRDefault="008461B7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61B7" w:rsidRPr="002D3787" w:rsidRDefault="008461B7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2624" w:rsidRPr="002D3787" w:rsidRDefault="000B2624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AE4" w:rsidRDefault="008F7AE4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1CD" w:rsidRPr="002D3787" w:rsidRDefault="008C01CD" w:rsidP="009B6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514" w:rsidRPr="002D3787" w:rsidTr="008C01CD">
        <w:tc>
          <w:tcPr>
            <w:tcW w:w="10774" w:type="dxa"/>
            <w:gridSpan w:val="3"/>
            <w:shd w:val="clear" w:color="auto" w:fill="CCFFFF"/>
          </w:tcPr>
          <w:p w:rsidR="00CE7514" w:rsidRPr="00D54C7B" w:rsidRDefault="00CE7514" w:rsidP="00D54C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54C7B">
              <w:rPr>
                <w:rFonts w:ascii="Arial" w:hAnsi="Arial" w:cs="Arial"/>
                <w:b/>
              </w:rPr>
              <w:t xml:space="preserve">Are there any risks we need to be aware of? </w:t>
            </w:r>
            <w:r w:rsidRPr="00D54C7B">
              <w:rPr>
                <w:rFonts w:ascii="Arial" w:hAnsi="Arial" w:cs="Arial"/>
                <w:i/>
                <w:sz w:val="20"/>
                <w:szCs w:val="20"/>
              </w:rPr>
              <w:t xml:space="preserve">(include if the parent or carer is difficult to work with/approach, or if there’s a history of aggression shown to professionals </w:t>
            </w:r>
            <w:proofErr w:type="spellStart"/>
            <w:r w:rsidRPr="00D54C7B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D54C7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E7514" w:rsidRPr="002D3787" w:rsidTr="008C01CD">
        <w:tc>
          <w:tcPr>
            <w:tcW w:w="10774" w:type="dxa"/>
            <w:gridSpan w:val="3"/>
            <w:shd w:val="clear" w:color="auto" w:fill="FFFFFF" w:themeFill="background1"/>
          </w:tcPr>
          <w:p w:rsidR="00CE7514" w:rsidRPr="002D3787" w:rsidRDefault="00CE7514" w:rsidP="00CE7514">
            <w:pPr>
              <w:rPr>
                <w:rFonts w:ascii="Arial" w:hAnsi="Arial" w:cs="Arial"/>
                <w:b/>
              </w:rPr>
            </w:pPr>
          </w:p>
          <w:p w:rsidR="00CE7514" w:rsidRPr="002D3787" w:rsidRDefault="00CE7514" w:rsidP="00CE7514">
            <w:pPr>
              <w:rPr>
                <w:rFonts w:ascii="Arial" w:hAnsi="Arial" w:cs="Arial"/>
                <w:b/>
              </w:rPr>
            </w:pPr>
          </w:p>
          <w:p w:rsidR="00CE7514" w:rsidRDefault="00CE7514" w:rsidP="00CE7514">
            <w:pPr>
              <w:rPr>
                <w:rFonts w:ascii="Arial" w:hAnsi="Arial" w:cs="Arial"/>
                <w:b/>
              </w:rPr>
            </w:pPr>
          </w:p>
          <w:p w:rsidR="00132D8A" w:rsidRDefault="00132D8A" w:rsidP="00CE7514">
            <w:pPr>
              <w:rPr>
                <w:rFonts w:ascii="Arial" w:hAnsi="Arial" w:cs="Arial"/>
                <w:b/>
              </w:rPr>
            </w:pPr>
          </w:p>
          <w:p w:rsidR="00132D8A" w:rsidRDefault="00132D8A" w:rsidP="00CE7514">
            <w:pPr>
              <w:rPr>
                <w:rFonts w:ascii="Arial" w:hAnsi="Arial" w:cs="Arial"/>
                <w:b/>
              </w:rPr>
            </w:pPr>
          </w:p>
          <w:p w:rsidR="00132D8A" w:rsidRDefault="00132D8A" w:rsidP="00CE7514">
            <w:pPr>
              <w:rPr>
                <w:rFonts w:ascii="Arial" w:hAnsi="Arial" w:cs="Arial"/>
                <w:b/>
              </w:rPr>
            </w:pPr>
          </w:p>
          <w:p w:rsidR="008C01CD" w:rsidRPr="002D3787" w:rsidRDefault="008C01CD" w:rsidP="00CE7514">
            <w:pPr>
              <w:rPr>
                <w:rFonts w:ascii="Arial" w:hAnsi="Arial" w:cs="Arial"/>
                <w:b/>
              </w:rPr>
            </w:pPr>
          </w:p>
          <w:p w:rsidR="00CE7514" w:rsidRPr="002D3787" w:rsidRDefault="00CE7514" w:rsidP="00CE7514">
            <w:pPr>
              <w:rPr>
                <w:rFonts w:ascii="Arial" w:hAnsi="Arial" w:cs="Arial"/>
                <w:b/>
              </w:rPr>
            </w:pPr>
          </w:p>
        </w:tc>
      </w:tr>
      <w:tr w:rsidR="005B3973" w:rsidRPr="002D3787" w:rsidTr="008C01CD">
        <w:tc>
          <w:tcPr>
            <w:tcW w:w="10774" w:type="dxa"/>
            <w:gridSpan w:val="3"/>
            <w:shd w:val="clear" w:color="auto" w:fill="CCFFFF"/>
          </w:tcPr>
          <w:p w:rsidR="005B3973" w:rsidRPr="00D54C7B" w:rsidRDefault="005B3973" w:rsidP="00D54C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54C7B">
              <w:rPr>
                <w:rFonts w:ascii="Arial" w:hAnsi="Arial" w:cs="Arial"/>
                <w:b/>
              </w:rPr>
              <w:t xml:space="preserve">Details of </w:t>
            </w:r>
            <w:r w:rsidR="00497AC6" w:rsidRPr="00D54C7B">
              <w:rPr>
                <w:rFonts w:ascii="Arial" w:hAnsi="Arial" w:cs="Arial"/>
                <w:b/>
              </w:rPr>
              <w:t>other agencies working with the family</w:t>
            </w:r>
          </w:p>
        </w:tc>
      </w:tr>
      <w:tr w:rsidR="005B3973" w:rsidRPr="002D3787" w:rsidTr="008C01CD">
        <w:tc>
          <w:tcPr>
            <w:tcW w:w="10774" w:type="dxa"/>
            <w:gridSpan w:val="3"/>
            <w:shd w:val="clear" w:color="auto" w:fill="CCFFFF"/>
          </w:tcPr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</w:tr>
      <w:tr w:rsidR="005B3973" w:rsidRPr="002D3787" w:rsidTr="008C01CD">
        <w:tc>
          <w:tcPr>
            <w:tcW w:w="3006" w:type="dxa"/>
            <w:shd w:val="clear" w:color="auto" w:fill="F2F2F2" w:themeFill="background1" w:themeFillShade="F2"/>
          </w:tcPr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5B3973" w:rsidRPr="002D3787" w:rsidRDefault="00D97154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768" w:type="dxa"/>
            <w:gridSpan w:val="2"/>
          </w:tcPr>
          <w:p w:rsidR="00666AA1" w:rsidRPr="002D3787" w:rsidRDefault="00666AA1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66AA1" w:rsidRPr="002D3787" w:rsidRDefault="00666AA1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B3973" w:rsidRPr="002D3787" w:rsidRDefault="00666AA1" w:rsidP="00666AA1">
            <w:pPr>
              <w:rPr>
                <w:rFonts w:ascii="Arial" w:hAnsi="Arial" w:cs="Arial"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973" w:rsidRPr="002D3787" w:rsidTr="008C01CD">
        <w:tc>
          <w:tcPr>
            <w:tcW w:w="10774" w:type="dxa"/>
            <w:gridSpan w:val="3"/>
            <w:shd w:val="clear" w:color="auto" w:fill="CCFFFF"/>
          </w:tcPr>
          <w:p w:rsidR="005B3973" w:rsidRPr="002D3787" w:rsidRDefault="00CE7514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Health visitor / School N</w:t>
            </w:r>
            <w:r w:rsidR="005B3973" w:rsidRPr="002D3787">
              <w:rPr>
                <w:rFonts w:ascii="Arial" w:hAnsi="Arial" w:cs="Arial"/>
                <w:b/>
                <w:sz w:val="20"/>
                <w:szCs w:val="20"/>
              </w:rPr>
              <w:t>urse</w:t>
            </w:r>
            <w:r w:rsidR="00163B20" w:rsidRPr="002D3787">
              <w:rPr>
                <w:rFonts w:ascii="Arial" w:hAnsi="Arial" w:cs="Arial"/>
                <w:b/>
                <w:sz w:val="20"/>
                <w:szCs w:val="20"/>
              </w:rPr>
              <w:t xml:space="preserve"> / Midwife</w:t>
            </w:r>
          </w:p>
        </w:tc>
      </w:tr>
      <w:tr w:rsidR="005B3973" w:rsidRPr="002D3787" w:rsidTr="008C01CD">
        <w:tc>
          <w:tcPr>
            <w:tcW w:w="3006" w:type="dxa"/>
            <w:shd w:val="clear" w:color="auto" w:fill="F2F2F2" w:themeFill="background1" w:themeFillShade="F2"/>
          </w:tcPr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5B3973" w:rsidRPr="002D3787" w:rsidRDefault="005B3973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768" w:type="dxa"/>
            <w:gridSpan w:val="2"/>
          </w:tcPr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B3973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D6B" w:rsidRPr="002D3787" w:rsidTr="008C01CD">
        <w:tc>
          <w:tcPr>
            <w:tcW w:w="10774" w:type="dxa"/>
            <w:gridSpan w:val="3"/>
            <w:shd w:val="clear" w:color="auto" w:fill="CCFFFF"/>
          </w:tcPr>
          <w:p w:rsidR="003F0D6B" w:rsidRPr="002D3787" w:rsidRDefault="003F0D6B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AA246F" w:rsidRPr="002D3787">
              <w:rPr>
                <w:rFonts w:ascii="Arial" w:hAnsi="Arial" w:cs="Arial"/>
                <w:b/>
                <w:sz w:val="20"/>
                <w:szCs w:val="20"/>
              </w:rPr>
              <w:t xml:space="preserve">professional / 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CE7514" w:rsidRPr="002D3787">
              <w:rPr>
                <w:rFonts w:ascii="Arial" w:hAnsi="Arial" w:cs="Arial"/>
                <w:b/>
                <w:sz w:val="20"/>
                <w:szCs w:val="20"/>
              </w:rPr>
              <w:t xml:space="preserve"> (insert</w:t>
            </w:r>
            <w:r w:rsidR="00AA246F" w:rsidRPr="002D3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="00AA246F"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 here</w:t>
            </w:r>
            <w:r w:rsidR="00AA246F" w:rsidRPr="002D37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F0D6B" w:rsidRPr="002D3787" w:rsidTr="008C01CD">
        <w:tc>
          <w:tcPr>
            <w:tcW w:w="3006" w:type="dxa"/>
            <w:shd w:val="clear" w:color="auto" w:fill="F2F2F2" w:themeFill="background1" w:themeFillShade="F2"/>
          </w:tcPr>
          <w:p w:rsidR="00AA246F" w:rsidRPr="002D3787" w:rsidRDefault="00AA246F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</w:t>
            </w:r>
          </w:p>
          <w:p w:rsidR="00AA246F" w:rsidRPr="002D3787" w:rsidRDefault="00AA246F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3F0D6B" w:rsidRPr="002D3787" w:rsidRDefault="00AA246F" w:rsidP="005B3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768" w:type="dxa"/>
            <w:gridSpan w:val="2"/>
          </w:tcPr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F0D6B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46F" w:rsidRPr="002D3787" w:rsidTr="008C01CD">
        <w:tc>
          <w:tcPr>
            <w:tcW w:w="10774" w:type="dxa"/>
            <w:gridSpan w:val="3"/>
            <w:shd w:val="clear" w:color="auto" w:fill="CCFFFF"/>
          </w:tcPr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Other profe</w:t>
            </w:r>
            <w:r w:rsidR="00CE7514" w:rsidRPr="002D3787">
              <w:rPr>
                <w:rFonts w:ascii="Arial" w:hAnsi="Arial" w:cs="Arial"/>
                <w:b/>
                <w:sz w:val="20"/>
                <w:szCs w:val="20"/>
              </w:rPr>
              <w:t>ssional / agency (insert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 here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246F" w:rsidRPr="002D3787" w:rsidTr="008C01CD">
        <w:tc>
          <w:tcPr>
            <w:tcW w:w="3006" w:type="dxa"/>
            <w:shd w:val="clear" w:color="auto" w:fill="F2F2F2" w:themeFill="background1" w:themeFillShade="F2"/>
          </w:tcPr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768" w:type="dxa"/>
            <w:gridSpan w:val="2"/>
          </w:tcPr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246F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46F" w:rsidRPr="002D3787" w:rsidTr="008C01CD">
        <w:tc>
          <w:tcPr>
            <w:tcW w:w="10774" w:type="dxa"/>
            <w:gridSpan w:val="3"/>
            <w:shd w:val="clear" w:color="auto" w:fill="CCFFFF"/>
          </w:tcPr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Othe</w:t>
            </w:r>
            <w:r w:rsidR="00CE7514" w:rsidRPr="002D3787">
              <w:rPr>
                <w:rFonts w:ascii="Arial" w:hAnsi="Arial" w:cs="Arial"/>
                <w:b/>
                <w:sz w:val="20"/>
                <w:szCs w:val="20"/>
              </w:rPr>
              <w:t>r professional / agency (insert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6526F" w:rsidRPr="002D3787">
              <w:rPr>
                <w:rFonts w:ascii="Arial" w:hAnsi="Arial" w:cs="Arial"/>
                <w:b/>
                <w:sz w:val="20"/>
                <w:szCs w:val="20"/>
              </w:rPr>
              <w:t xml:space="preserve"> here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246F" w:rsidRPr="002D3787" w:rsidTr="008C01CD">
        <w:tc>
          <w:tcPr>
            <w:tcW w:w="3006" w:type="dxa"/>
            <w:shd w:val="clear" w:color="auto" w:fill="F2F2F2" w:themeFill="background1" w:themeFillShade="F2"/>
          </w:tcPr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AA246F" w:rsidRPr="002D3787" w:rsidRDefault="00AA246F" w:rsidP="00AA24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768" w:type="dxa"/>
            <w:gridSpan w:val="2"/>
          </w:tcPr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66AA1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246F" w:rsidRPr="002D3787" w:rsidRDefault="00666AA1" w:rsidP="00666A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787">
              <w:rPr>
                <w:rFonts w:ascii="Arial" w:hAnsi="Arial" w:cs="Arial"/>
                <w:sz w:val="20"/>
                <w:szCs w:val="20"/>
              </w:rPr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t> </w:t>
            </w:r>
            <w:r w:rsidRPr="002D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797" w:rsidRPr="002D3787" w:rsidRDefault="009B5797" w:rsidP="009B5797">
      <w:pPr>
        <w:rPr>
          <w:rFonts w:ascii="Arial" w:hAnsi="Arial" w:cs="Arial"/>
          <w:b/>
        </w:rPr>
      </w:pPr>
    </w:p>
    <w:tbl>
      <w:tblPr>
        <w:tblW w:w="10766" w:type="dxa"/>
        <w:jc w:val="center"/>
        <w:tblInd w:w="-1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66"/>
      </w:tblGrid>
      <w:tr w:rsidR="0005313F" w:rsidRPr="002D3787" w:rsidTr="008C01CD">
        <w:trPr>
          <w:trHeight w:val="144"/>
          <w:jc w:val="center"/>
        </w:trPr>
        <w:tc>
          <w:tcPr>
            <w:tcW w:w="10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5313F" w:rsidRPr="002D3787" w:rsidRDefault="0093094B" w:rsidP="00D54C7B">
            <w:pPr>
              <w:pStyle w:val="ListParagraph"/>
              <w:numPr>
                <w:ilvl w:val="0"/>
                <w:numId w:val="2"/>
              </w:numPr>
              <w:tabs>
                <w:tab w:val="left" w:pos="237"/>
              </w:tabs>
              <w:spacing w:after="0"/>
              <w:rPr>
                <w:rFonts w:ascii="Arial" w:hAnsi="Arial" w:cs="Arial"/>
                <w:b/>
              </w:rPr>
            </w:pPr>
            <w:r w:rsidRPr="002D3787">
              <w:rPr>
                <w:rFonts w:ascii="Arial" w:hAnsi="Arial" w:cs="Arial"/>
                <w:b/>
              </w:rPr>
              <w:t xml:space="preserve">Have </w:t>
            </w:r>
            <w:r w:rsidR="0005313F" w:rsidRPr="002D3787">
              <w:rPr>
                <w:rFonts w:ascii="Arial" w:hAnsi="Arial" w:cs="Arial"/>
                <w:b/>
              </w:rPr>
              <w:t>any referrals to other ser</w:t>
            </w:r>
            <w:r w:rsidRPr="002D3787">
              <w:rPr>
                <w:rFonts w:ascii="Arial" w:hAnsi="Arial" w:cs="Arial"/>
                <w:b/>
              </w:rPr>
              <w:t>vices been made? If so please list</w:t>
            </w:r>
            <w:r w:rsidR="00D47DE4">
              <w:rPr>
                <w:rFonts w:ascii="Arial" w:hAnsi="Arial" w:cs="Arial"/>
                <w:b/>
              </w:rPr>
              <w:t xml:space="preserve"> and date</w:t>
            </w:r>
            <w:r w:rsidRPr="002D3787">
              <w:rPr>
                <w:rFonts w:ascii="Arial" w:hAnsi="Arial" w:cs="Arial"/>
                <w:b/>
              </w:rPr>
              <w:t xml:space="preserve"> them</w:t>
            </w:r>
          </w:p>
        </w:tc>
      </w:tr>
      <w:tr w:rsidR="0005313F" w:rsidRPr="002D3787" w:rsidTr="008C01CD">
        <w:trPr>
          <w:trHeight w:val="144"/>
          <w:jc w:val="center"/>
        </w:trPr>
        <w:tc>
          <w:tcPr>
            <w:tcW w:w="10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313F" w:rsidRPr="002D3787" w:rsidRDefault="0005313F" w:rsidP="008C01CD">
            <w:pPr>
              <w:pStyle w:val="ListParagraph"/>
              <w:tabs>
                <w:tab w:val="left" w:pos="-67"/>
              </w:tabs>
              <w:spacing w:after="0"/>
              <w:ind w:hanging="360"/>
              <w:rPr>
                <w:rFonts w:ascii="Arial" w:hAnsi="Arial" w:cs="Arial"/>
                <w:b/>
              </w:rPr>
            </w:pPr>
          </w:p>
          <w:p w:rsidR="0005313F" w:rsidRDefault="0005313F" w:rsidP="008C01CD">
            <w:pPr>
              <w:pStyle w:val="ListParagraph"/>
              <w:tabs>
                <w:tab w:val="left" w:pos="-67"/>
              </w:tabs>
              <w:spacing w:after="0"/>
              <w:ind w:hanging="360"/>
              <w:rPr>
                <w:rFonts w:ascii="Arial" w:hAnsi="Arial" w:cs="Arial"/>
                <w:b/>
              </w:rPr>
            </w:pPr>
          </w:p>
          <w:p w:rsidR="00345CFF" w:rsidRPr="002D3787" w:rsidRDefault="00345CFF" w:rsidP="008C01CD">
            <w:pPr>
              <w:pStyle w:val="ListParagraph"/>
              <w:tabs>
                <w:tab w:val="left" w:pos="-67"/>
              </w:tabs>
              <w:spacing w:after="0"/>
              <w:ind w:hanging="360"/>
              <w:rPr>
                <w:rFonts w:ascii="Arial" w:hAnsi="Arial" w:cs="Arial"/>
                <w:b/>
              </w:rPr>
            </w:pPr>
          </w:p>
        </w:tc>
      </w:tr>
    </w:tbl>
    <w:p w:rsidR="0005313F" w:rsidRPr="002D3787" w:rsidRDefault="0005313F">
      <w:pPr>
        <w:rPr>
          <w:rFonts w:ascii="Arial" w:hAnsi="Arial" w:cs="Arial"/>
        </w:rPr>
      </w:pPr>
    </w:p>
    <w:tbl>
      <w:tblPr>
        <w:tblW w:w="1074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5411"/>
      </w:tblGrid>
      <w:tr w:rsidR="009B5797" w:rsidRPr="002D3787" w:rsidTr="008C01CD">
        <w:trPr>
          <w:trHeight w:val="144"/>
          <w:jc w:val="center"/>
        </w:trPr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B5797" w:rsidRPr="002D3787" w:rsidRDefault="009B5797" w:rsidP="00D54C7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</w:rPr>
            </w:pPr>
            <w:r w:rsidRPr="002D3787">
              <w:rPr>
                <w:rFonts w:ascii="Arial" w:hAnsi="Arial" w:cs="Arial"/>
                <w:b/>
              </w:rPr>
              <w:t xml:space="preserve">CONSENT </w:t>
            </w:r>
          </w:p>
        </w:tc>
      </w:tr>
      <w:tr w:rsidR="009B5797" w:rsidRPr="002D3787" w:rsidTr="008C01CD">
        <w:trPr>
          <w:trHeight w:val="288"/>
          <w:jc w:val="center"/>
        </w:trPr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5797" w:rsidRPr="009A476E" w:rsidRDefault="00D47DE4" w:rsidP="007C5CB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</w:rPr>
              <w:t>It is a legal requirement that</w:t>
            </w:r>
            <w:r w:rsidR="007C5CBB" w:rsidRPr="009A476E">
              <w:rPr>
                <w:rFonts w:ascii="Arial" w:hAnsi="Arial" w:cs="Arial"/>
                <w:i/>
              </w:rPr>
              <w:t xml:space="preserve"> parents/carers have consented to </w:t>
            </w:r>
            <w:r>
              <w:rPr>
                <w:rFonts w:ascii="Arial" w:hAnsi="Arial" w:cs="Arial"/>
                <w:i/>
              </w:rPr>
              <w:t>this request for additional support</w:t>
            </w:r>
            <w:r w:rsidR="007C5CBB" w:rsidRPr="009A476E">
              <w:rPr>
                <w:rFonts w:ascii="Arial" w:hAnsi="Arial" w:cs="Arial"/>
                <w:i/>
              </w:rPr>
              <w:t xml:space="preserve"> but please discuss with us if there are difficulties with engagement</w:t>
            </w:r>
            <w:r w:rsidR="007C5CBB" w:rsidRPr="009A476E">
              <w:rPr>
                <w:rFonts w:ascii="Arial" w:hAnsi="Arial" w:cs="Arial"/>
              </w:rPr>
              <w:t>.</w:t>
            </w:r>
            <w:r w:rsidR="00D97154" w:rsidRPr="009A4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17D38" w:rsidRPr="002D3787" w:rsidTr="008C01CD">
        <w:trPr>
          <w:trHeight w:val="288"/>
          <w:jc w:val="center"/>
        </w:trPr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CFFFF"/>
            <w:vAlign w:val="center"/>
          </w:tcPr>
          <w:p w:rsidR="00117D38" w:rsidRPr="002D3787" w:rsidRDefault="00117D38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What is the view of the parent/</w:t>
            </w:r>
            <w:proofErr w:type="spellStart"/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bout this referr</w:t>
            </w:r>
            <w:r w:rsidR="00D54C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l and what 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need</w:t>
            </w:r>
            <w:r w:rsidR="00D47DE4">
              <w:rPr>
                <w:rFonts w:ascii="Arial" w:hAnsi="Arial" w:cs="Arial"/>
                <w:b/>
                <w:sz w:val="20"/>
                <w:szCs w:val="20"/>
                <w:lang w:val="en-US"/>
              </w:rPr>
              <w:t>s have they</w:t>
            </w:r>
            <w:r w:rsidR="00D54C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dentified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their </w:t>
            </w:r>
            <w:r w:rsidR="00157654">
              <w:rPr>
                <w:rFonts w:ascii="Arial" w:hAnsi="Arial" w:cs="Arial"/>
                <w:b/>
                <w:sz w:val="20"/>
                <w:szCs w:val="20"/>
                <w:lang w:val="en-US"/>
              </w:rPr>
              <w:t>child</w:t>
            </w:r>
            <w:r w:rsidR="00157654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ren</w:t>
            </w:r>
            <w:proofErr w:type="spellEnd"/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)?</w:t>
            </w:r>
          </w:p>
        </w:tc>
      </w:tr>
      <w:tr w:rsidR="00117D38" w:rsidRPr="002D3787" w:rsidTr="008C01CD">
        <w:trPr>
          <w:trHeight w:val="288"/>
          <w:jc w:val="center"/>
        </w:trPr>
        <w:tc>
          <w:tcPr>
            <w:tcW w:w="10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117D38" w:rsidRPr="002D3787" w:rsidRDefault="00117D38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97AC6" w:rsidRPr="002D3787" w:rsidRDefault="00497AC6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17D38" w:rsidRPr="002D3787" w:rsidRDefault="00117D38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EFD" w:rsidRPr="002D3787" w:rsidRDefault="00117D38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s consent been given for this referral from the </w:t>
            </w:r>
            <w:r w:rsidR="00D97154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rent / </w:t>
            </w:r>
            <w:proofErr w:type="spellStart"/>
            <w:r w:rsidR="00D97154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="00D97154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4840618"/>
                <w:placeholder>
                  <w:docPart w:val="1BCF358C74E84956B7F75B53B421D677"/>
                </w:placeholder>
                <w:showingPlcHdr/>
                <w:dropDownList>
                  <w:listItem w:value="list of options:"/>
                  <w:listItem w:displayText="Yes" w:value="Yes"/>
                  <w:listItem w:displayText="No" w:value="No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07922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  <w:p w:rsidR="00D97154" w:rsidRPr="002D3787" w:rsidRDefault="001A2EFD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Written/Verbal</w:t>
            </w:r>
            <w:r w:rsidR="0020792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6541572"/>
                <w:placeholder>
                  <w:docPart w:val="C58A6470222C404FA442621C0F929BD6"/>
                </w:placeholder>
                <w:showingPlcHdr/>
                <w:dropDownList>
                  <w:listItem w:value="list of options:"/>
                  <w:listItem w:displayText="Written" w:value="Written"/>
                  <w:listItem w:displayText="Verbal" w:value="Verbal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07922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EFD" w:rsidRPr="002D3787" w:rsidRDefault="00117D38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s consent been given for this referral from </w:t>
            </w:r>
            <w:r w:rsidR="001A2EFD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D97154"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ild / young perso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872096"/>
                <w:placeholder>
                  <w:docPart w:val="1C25A63CE3D142AA9AC992166FFC5DC2"/>
                </w:placeholder>
                <w:showingPlcHdr/>
                <w:dropDownList>
                  <w:listItem w:value="list of options:"/>
                  <w:listItem w:displayText="Yes" w:value="Yes"/>
                  <w:listItem w:displayText="No" w:value="No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07922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  <w:p w:rsidR="00D97154" w:rsidRPr="002D3787" w:rsidRDefault="001A2EFD" w:rsidP="00D9715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Written/Verbal</w:t>
            </w:r>
            <w:r w:rsidR="0020792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9021212"/>
                <w:placeholder>
                  <w:docPart w:val="6225F68FFCF84000A42C889E4BBE96E5"/>
                </w:placeholder>
                <w:showingPlcHdr/>
                <w:dropDownList>
                  <w:listItem w:value="list of options:"/>
                  <w:listItem w:displayText="Written" w:value="Written"/>
                  <w:listItem w:displayText="Verbal" w:value="Verbal"/>
                </w:dropDownList>
              </w:sdtPr>
              <w:sdtEndPr>
                <w:rPr>
                  <w:b/>
                  <w:i/>
                  <w:color w:val="8496B0" w:themeColor="text2" w:themeTint="99"/>
                  <w:sz w:val="20"/>
                </w:rPr>
              </w:sdtEndPr>
              <w:sdtContent>
                <w:r w:rsidR="00207922" w:rsidRPr="00157654">
                  <w:rPr>
                    <w:rFonts w:ascii="Arial" w:hAnsi="Arial" w:cs="Arial"/>
                    <w:b/>
                    <w:i/>
                    <w:color w:val="A6A6A6" w:themeColor="background1" w:themeShade="A6"/>
                    <w:sz w:val="20"/>
                    <w:szCs w:val="24"/>
                  </w:rPr>
                  <w:t>Click here to select from list</w:t>
                </w:r>
              </w:sdtContent>
            </w:sdt>
          </w:p>
        </w:tc>
      </w:tr>
      <w:tr w:rsidR="00D97154" w:rsidRPr="002D3787" w:rsidTr="008C01CD">
        <w:trPr>
          <w:trHeight w:val="31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D9715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Who gave consent?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 xml:space="preserve">  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154" w:rsidRPr="002D3787" w:rsidRDefault="00D97154" w:rsidP="009B579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  <w:lang w:val="en-US"/>
              </w:rPr>
              <w:t> </w:t>
            </w:r>
            <w:r w:rsidRPr="002D37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246F" w:rsidRPr="002D3787" w:rsidRDefault="00AA246F" w:rsidP="00AA24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10744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4"/>
        <w:gridCol w:w="2520"/>
        <w:gridCol w:w="1080"/>
        <w:gridCol w:w="2374"/>
        <w:gridCol w:w="2126"/>
      </w:tblGrid>
      <w:tr w:rsidR="00AA246F" w:rsidRPr="002D3787" w:rsidTr="008C01CD">
        <w:trPr>
          <w:trHeight w:val="446"/>
          <w:jc w:val="center"/>
        </w:trPr>
        <w:tc>
          <w:tcPr>
            <w:tcW w:w="107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A246F" w:rsidRPr="002D3787" w:rsidRDefault="0093094B" w:rsidP="00D54C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D3787">
              <w:rPr>
                <w:rFonts w:ascii="Arial" w:eastAsia="Times New Roman" w:hAnsi="Arial" w:cs="Arial"/>
                <w:b/>
                <w:lang w:eastAsia="en-GB"/>
              </w:rPr>
              <w:t>About the Referrer</w:t>
            </w:r>
            <w:r w:rsidR="00AA246F" w:rsidRPr="002D378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  <w:tr w:rsidR="00E46A89" w:rsidRPr="002D3787" w:rsidTr="008C01CD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A89" w:rsidRPr="009A476E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A476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me of referr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A246F" w:rsidRPr="002D3787" w:rsidTr="008C01CD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46F" w:rsidRPr="009A476E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A476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2D3787" w:rsidRDefault="00AA246F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46F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6F" w:rsidRPr="002D3787" w:rsidRDefault="00AA246F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46F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st code:  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="00AA246F"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46A89" w:rsidRPr="002D3787" w:rsidTr="008C01CD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A89" w:rsidRPr="009A476E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A476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89" w:rsidRPr="002D3787" w:rsidRDefault="00E46A89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2D3787" w:rsidTr="008C01CD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D97154" w:rsidP="00ED10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9B6247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7154" w:rsidRPr="002D3787" w:rsidRDefault="009B6247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54" w:rsidRPr="002D3787" w:rsidRDefault="009B6247" w:rsidP="00ED1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 </w:t>
            </w:r>
            <w:r w:rsidRPr="002D378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EA5349" w:rsidRPr="002D3787" w:rsidRDefault="00EA5349" w:rsidP="00AB6657">
      <w:pPr>
        <w:rPr>
          <w:rFonts w:ascii="Arial" w:hAnsi="Arial" w:cs="Arial"/>
          <w:b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7"/>
      </w:tblGrid>
      <w:tr w:rsidR="00117D38" w:rsidRPr="002D3787" w:rsidTr="00157654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17D38" w:rsidRPr="002D3787" w:rsidRDefault="00117D38" w:rsidP="00117D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D3787">
              <w:rPr>
                <w:rFonts w:ascii="Arial" w:eastAsia="Times New Roman" w:hAnsi="Arial" w:cs="Arial"/>
                <w:b/>
                <w:lang w:eastAsia="en-GB"/>
              </w:rPr>
              <w:t>Any other comments or information that would help us respond to this referral?</w:t>
            </w:r>
          </w:p>
        </w:tc>
      </w:tr>
      <w:tr w:rsidR="00117D38" w:rsidRPr="002D3787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D38" w:rsidRPr="002D3787" w:rsidRDefault="00117D38" w:rsidP="00117D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45CFF" w:rsidRDefault="00345CFF" w:rsidP="00117D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D54C7B" w:rsidRDefault="00D54C7B" w:rsidP="00117D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D54C7B" w:rsidRPr="002D3787" w:rsidRDefault="00D54C7B" w:rsidP="00117D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324054" w:rsidRPr="002556B9" w:rsidRDefault="00324054" w:rsidP="00132D8A">
      <w:pPr>
        <w:jc w:val="both"/>
        <w:rPr>
          <w:rFonts w:ascii="Arial" w:hAnsi="Arial" w:cs="Arial"/>
          <w:b/>
        </w:rPr>
      </w:pPr>
    </w:p>
    <w:p w:rsidR="00132D8A" w:rsidRDefault="00132D8A" w:rsidP="00132D8A">
      <w:pPr>
        <w:jc w:val="both"/>
        <w:rPr>
          <w:rFonts w:ascii="Arial" w:hAnsi="Arial" w:cs="Arial"/>
          <w:b/>
        </w:rPr>
      </w:pPr>
      <w:r w:rsidRPr="00D54C7B">
        <w:rPr>
          <w:rFonts w:ascii="Arial" w:hAnsi="Arial" w:cs="Arial"/>
          <w:b/>
        </w:rPr>
        <w:t>All child protection concerns must be directed to the Front Door on Telephone:</w:t>
      </w:r>
      <w:r w:rsidRPr="00D54C7B">
        <w:rPr>
          <w:b/>
          <w:color w:val="44546A" w:themeColor="dark2"/>
        </w:rPr>
        <w:t xml:space="preserve"> </w:t>
      </w:r>
      <w:r w:rsidRPr="00D54C7B">
        <w:rPr>
          <w:rFonts w:ascii="Arial" w:hAnsi="Arial" w:cs="Arial"/>
          <w:b/>
        </w:rPr>
        <w:t>01753 875 362 (9am – 5pm) or 01344 786 543 (out</w:t>
      </w:r>
      <w:r w:rsidR="00200500">
        <w:rPr>
          <w:rFonts w:ascii="Arial" w:hAnsi="Arial" w:cs="Arial"/>
          <w:b/>
        </w:rPr>
        <w:t>side of these hours)</w:t>
      </w:r>
    </w:p>
    <w:p w:rsidR="00D54C7B" w:rsidRPr="002556B9" w:rsidRDefault="00132D8A" w:rsidP="00132D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referrals must be completed in full, with consent and sent to: </w:t>
      </w:r>
      <w:hyperlink r:id="rId10" w:history="1">
        <w:r w:rsidRPr="00CD6C5E">
          <w:rPr>
            <w:rStyle w:val="Hyperlink"/>
            <w:rFonts w:ascii="Arial" w:hAnsi="Arial" w:cs="Arial"/>
            <w:b/>
          </w:rPr>
          <w:t>FIRST@slough.gov.uk</w:t>
        </w:r>
      </w:hyperlink>
      <w:r>
        <w:rPr>
          <w:rFonts w:ascii="Arial" w:hAnsi="Arial" w:cs="Arial"/>
          <w:b/>
        </w:rPr>
        <w:t xml:space="preserve">. If a school needs help completing the form please call the FIRST team on:  </w:t>
      </w:r>
      <w:r w:rsidRPr="00132D8A">
        <w:rPr>
          <w:rFonts w:ascii="Arial" w:hAnsi="Arial" w:cs="Arial"/>
          <w:b/>
        </w:rPr>
        <w:t>01753 476 589</w:t>
      </w:r>
    </w:p>
    <w:sectPr w:rsidR="00D54C7B" w:rsidRPr="002556B9" w:rsidSect="00D54C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8A" w:rsidRDefault="00132D8A" w:rsidP="00BD737D">
      <w:pPr>
        <w:spacing w:after="0" w:line="240" w:lineRule="auto"/>
      </w:pPr>
      <w:r>
        <w:separator/>
      </w:r>
    </w:p>
  </w:endnote>
  <w:endnote w:type="continuationSeparator" w:id="0">
    <w:p w:rsidR="00132D8A" w:rsidRDefault="00132D8A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8A" w:rsidRDefault="00132D8A">
    <w:pPr>
      <w:pStyle w:val="Footer"/>
    </w:pPr>
    <w:r>
      <w:tab/>
    </w:r>
    <w:r w:rsidR="00D47DE4">
      <w:t xml:space="preserve">    </w:t>
    </w:r>
    <w:r w:rsidR="00D47DE4">
      <w:rPr>
        <w:sz w:val="18"/>
      </w:rPr>
      <w:t>FIRST R</w:t>
    </w:r>
    <w:r w:rsidRPr="00D47DE4">
      <w:rPr>
        <w:sz w:val="18"/>
      </w:rPr>
      <w:t>eferral Form</w:t>
    </w:r>
    <w:r w:rsidR="00D47DE4" w:rsidRPr="00D47DE4">
      <w:rPr>
        <w:sz w:val="18"/>
      </w:rPr>
      <w:t xml:space="preserve"> </w:t>
    </w:r>
  </w:p>
  <w:p w:rsidR="00132D8A" w:rsidRDefault="00D47DE4">
    <w:pPr>
      <w:pStyle w:val="Footer"/>
    </w:pPr>
    <w:r>
      <w:tab/>
    </w:r>
    <w:r>
      <w:rPr>
        <w:sz w:val="18"/>
      </w:rPr>
      <w:t>Version: 3.0</w:t>
    </w:r>
    <w:r w:rsidR="00132D8A">
      <w:tab/>
    </w:r>
    <w:r w:rsidR="00132D8A">
      <w:fldChar w:fldCharType="begin"/>
    </w:r>
    <w:r w:rsidR="00132D8A">
      <w:instrText xml:space="preserve"> PAGE   \* MERGEFORMAT </w:instrText>
    </w:r>
    <w:r w:rsidR="00132D8A">
      <w:fldChar w:fldCharType="separate"/>
    </w:r>
    <w:r w:rsidR="001861DF">
      <w:rPr>
        <w:noProof/>
      </w:rPr>
      <w:t>1</w:t>
    </w:r>
    <w:r w:rsidR="00132D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8A" w:rsidRDefault="00132D8A" w:rsidP="00BD737D">
      <w:pPr>
        <w:spacing w:after="0" w:line="240" w:lineRule="auto"/>
      </w:pPr>
      <w:r>
        <w:separator/>
      </w:r>
    </w:p>
  </w:footnote>
  <w:footnote w:type="continuationSeparator" w:id="0">
    <w:p w:rsidR="00132D8A" w:rsidRDefault="00132D8A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8A" w:rsidRDefault="00132D8A" w:rsidP="00BD737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F2F965" wp14:editId="43567D72">
          <wp:simplePos x="0" y="0"/>
          <wp:positionH relativeFrom="column">
            <wp:posOffset>-394335</wp:posOffset>
          </wp:positionH>
          <wp:positionV relativeFrom="paragraph">
            <wp:posOffset>-381000</wp:posOffset>
          </wp:positionV>
          <wp:extent cx="6565900" cy="889000"/>
          <wp:effectExtent l="0" t="0" r="6350" b="6350"/>
          <wp:wrapTight wrapText="bothSides">
            <wp:wrapPolygon edited="0">
              <wp:start x="0" y="0"/>
              <wp:lineTo x="0" y="21291"/>
              <wp:lineTo x="21558" y="21291"/>
              <wp:lineTo x="21558" y="0"/>
              <wp:lineTo x="0" y="0"/>
            </wp:wrapPolygon>
          </wp:wrapTight>
          <wp:docPr id="1" name="Picture 1" descr="SBC - black with new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C - black with new 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612D0"/>
    <w:multiLevelType w:val="hybridMultilevel"/>
    <w:tmpl w:val="84E84C5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5A07"/>
    <w:multiLevelType w:val="hybridMultilevel"/>
    <w:tmpl w:val="6B7E26D2"/>
    <w:lvl w:ilvl="0" w:tplc="F5289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1DC7"/>
    <w:multiLevelType w:val="hybridMultilevel"/>
    <w:tmpl w:val="A086C50C"/>
    <w:lvl w:ilvl="0" w:tplc="1B7A7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56CCA"/>
    <w:multiLevelType w:val="hybridMultilevel"/>
    <w:tmpl w:val="B900AFEE"/>
    <w:lvl w:ilvl="0" w:tplc="99E8E0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D65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A"/>
    <w:rsid w:val="00017266"/>
    <w:rsid w:val="0005313F"/>
    <w:rsid w:val="0005517D"/>
    <w:rsid w:val="0006526F"/>
    <w:rsid w:val="000B2624"/>
    <w:rsid w:val="000C5DEF"/>
    <w:rsid w:val="00117D38"/>
    <w:rsid w:val="00120AD0"/>
    <w:rsid w:val="001246BF"/>
    <w:rsid w:val="00132D8A"/>
    <w:rsid w:val="00157654"/>
    <w:rsid w:val="00163B20"/>
    <w:rsid w:val="001861DF"/>
    <w:rsid w:val="001A2EFD"/>
    <w:rsid w:val="00200500"/>
    <w:rsid w:val="0020508F"/>
    <w:rsid w:val="00207922"/>
    <w:rsid w:val="00215B9B"/>
    <w:rsid w:val="002556B9"/>
    <w:rsid w:val="00281CA2"/>
    <w:rsid w:val="002B679C"/>
    <w:rsid w:val="002D2272"/>
    <w:rsid w:val="002D3787"/>
    <w:rsid w:val="002F363C"/>
    <w:rsid w:val="002F3806"/>
    <w:rsid w:val="00305952"/>
    <w:rsid w:val="00305C08"/>
    <w:rsid w:val="0031519A"/>
    <w:rsid w:val="00324054"/>
    <w:rsid w:val="00325D27"/>
    <w:rsid w:val="00330A64"/>
    <w:rsid w:val="00345CFF"/>
    <w:rsid w:val="0039020A"/>
    <w:rsid w:val="003D4855"/>
    <w:rsid w:val="003F0D6B"/>
    <w:rsid w:val="00497AC6"/>
    <w:rsid w:val="00502BDD"/>
    <w:rsid w:val="00506E53"/>
    <w:rsid w:val="00532A14"/>
    <w:rsid w:val="00574A49"/>
    <w:rsid w:val="005B3973"/>
    <w:rsid w:val="006072D1"/>
    <w:rsid w:val="006507D4"/>
    <w:rsid w:val="00651092"/>
    <w:rsid w:val="00660B19"/>
    <w:rsid w:val="00666AA1"/>
    <w:rsid w:val="006732FE"/>
    <w:rsid w:val="006A63BF"/>
    <w:rsid w:val="006E5BEE"/>
    <w:rsid w:val="006F231F"/>
    <w:rsid w:val="007214FC"/>
    <w:rsid w:val="00737CCC"/>
    <w:rsid w:val="007453A7"/>
    <w:rsid w:val="00747171"/>
    <w:rsid w:val="007C5CBB"/>
    <w:rsid w:val="007C732A"/>
    <w:rsid w:val="008461B7"/>
    <w:rsid w:val="008C01CD"/>
    <w:rsid w:val="008F7AE4"/>
    <w:rsid w:val="0093094B"/>
    <w:rsid w:val="009851FF"/>
    <w:rsid w:val="009870D3"/>
    <w:rsid w:val="009A476E"/>
    <w:rsid w:val="009B5797"/>
    <w:rsid w:val="009B61BB"/>
    <w:rsid w:val="009B6247"/>
    <w:rsid w:val="009E24FF"/>
    <w:rsid w:val="00A175DC"/>
    <w:rsid w:val="00A239FA"/>
    <w:rsid w:val="00AA246F"/>
    <w:rsid w:val="00AA25BC"/>
    <w:rsid w:val="00AB397B"/>
    <w:rsid w:val="00AB6657"/>
    <w:rsid w:val="00B150F8"/>
    <w:rsid w:val="00B26EBE"/>
    <w:rsid w:val="00B62028"/>
    <w:rsid w:val="00B71401"/>
    <w:rsid w:val="00BA79E0"/>
    <w:rsid w:val="00BD737D"/>
    <w:rsid w:val="00BF3690"/>
    <w:rsid w:val="00C0718D"/>
    <w:rsid w:val="00C42959"/>
    <w:rsid w:val="00C77397"/>
    <w:rsid w:val="00CA66EB"/>
    <w:rsid w:val="00CE7514"/>
    <w:rsid w:val="00D141D0"/>
    <w:rsid w:val="00D365D0"/>
    <w:rsid w:val="00D447B9"/>
    <w:rsid w:val="00D47197"/>
    <w:rsid w:val="00D47DE4"/>
    <w:rsid w:val="00D54C7B"/>
    <w:rsid w:val="00D63E60"/>
    <w:rsid w:val="00D755DF"/>
    <w:rsid w:val="00D7730D"/>
    <w:rsid w:val="00D97154"/>
    <w:rsid w:val="00DC42D0"/>
    <w:rsid w:val="00E076A9"/>
    <w:rsid w:val="00E11BB8"/>
    <w:rsid w:val="00E46A89"/>
    <w:rsid w:val="00E5215D"/>
    <w:rsid w:val="00E8541F"/>
    <w:rsid w:val="00E97C9E"/>
    <w:rsid w:val="00EA5349"/>
    <w:rsid w:val="00EC01F7"/>
    <w:rsid w:val="00ED10E4"/>
    <w:rsid w:val="00EE2982"/>
    <w:rsid w:val="00F44471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5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0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59"/>
    <w:rsid w:val="00E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RST@slough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@slough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B56B6EB9A3471A8DD94902C841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5050-12BE-4349-8A70-FEFC3520EEC1}"/>
      </w:docPartPr>
      <w:docPartBody>
        <w:p w:rsidR="00CA0D96" w:rsidRDefault="00CA0D96" w:rsidP="00CA0D96">
          <w:pPr>
            <w:pStyle w:val="72B56B6EB9A3471A8DD94902C8412EE81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0EE955314874413EB1A2EB7E075B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9A96-88D4-4A7C-B954-DEAE92AC24CC}"/>
      </w:docPartPr>
      <w:docPartBody>
        <w:p w:rsidR="00CA0D96" w:rsidRDefault="00CA0D96" w:rsidP="00CA0D96">
          <w:pPr>
            <w:pStyle w:val="0EE955314874413EB1A2EB7E075B14D11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to select from list</w:t>
          </w:r>
        </w:p>
      </w:docPartBody>
    </w:docPart>
    <w:docPart>
      <w:docPartPr>
        <w:name w:val="755FD06559E5421892E1D2D7C41D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3262-B2BA-453D-99DC-59F04123ADB2}"/>
      </w:docPartPr>
      <w:docPartBody>
        <w:p w:rsidR="00E5167A" w:rsidRDefault="00E5167A" w:rsidP="00E5167A">
          <w:pPr>
            <w:pStyle w:val="755FD06559E5421892E1D2D7C41D7F73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99CDA93CF2894CC597987099214E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745-35F1-4454-B74B-0D13D4937D1E}"/>
      </w:docPartPr>
      <w:docPartBody>
        <w:p w:rsidR="00E5167A" w:rsidRDefault="00E5167A" w:rsidP="00E5167A">
          <w:pPr>
            <w:pStyle w:val="99CDA93CF2894CC597987099214E4832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1BCF358C74E84956B7F75B53B421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346D-FC59-48DC-A30A-8E37F11DC032}"/>
      </w:docPartPr>
      <w:docPartBody>
        <w:p w:rsidR="00E5167A" w:rsidRDefault="00E5167A" w:rsidP="00E5167A">
          <w:pPr>
            <w:pStyle w:val="1BCF358C74E84956B7F75B53B421D677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1C25A63CE3D142AA9AC992166FFC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4E96-F3CA-4477-8C51-2F16EDFB914E}"/>
      </w:docPartPr>
      <w:docPartBody>
        <w:p w:rsidR="00E5167A" w:rsidRDefault="00E5167A" w:rsidP="00E5167A">
          <w:pPr>
            <w:pStyle w:val="1C25A63CE3D142AA9AC992166FFC5DC2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C58A6470222C404FA442621C0F92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C6A-D919-4375-B69C-6B00D7051FE7}"/>
      </w:docPartPr>
      <w:docPartBody>
        <w:p w:rsidR="00E5167A" w:rsidRDefault="00E5167A" w:rsidP="00E5167A">
          <w:pPr>
            <w:pStyle w:val="C58A6470222C404FA442621C0F929BD6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6225F68FFCF84000A42C889E4BBE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B80F-F0D5-4CDD-8BEE-5B7BA119AB86}"/>
      </w:docPartPr>
      <w:docPartBody>
        <w:p w:rsidR="00E5167A" w:rsidRDefault="00E5167A" w:rsidP="00E5167A">
          <w:pPr>
            <w:pStyle w:val="6225F68FFCF84000A42C889E4BBE96E5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8B2B15ACC3744C9290EE9D775931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1CF0-F275-4F06-AA8A-B66B47023ED3}"/>
      </w:docPartPr>
      <w:docPartBody>
        <w:p w:rsidR="00E5167A" w:rsidRDefault="00E5167A" w:rsidP="00E5167A">
          <w:pPr>
            <w:pStyle w:val="8B2B15ACC3744C9290EE9D77593128A7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  <w:docPart>
      <w:docPartPr>
        <w:name w:val="E0D9B42A301A4B37A3BE79605F60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57D5-EB59-4411-AAC5-E5D0CDA5F371}"/>
      </w:docPartPr>
      <w:docPartBody>
        <w:p w:rsidR="00E5167A" w:rsidRDefault="00E5167A" w:rsidP="00E5167A">
          <w:pPr>
            <w:pStyle w:val="E0D9B42A301A4B37A3BE79605F60228C"/>
          </w:pP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Click here </w:t>
          </w:r>
          <w:r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 xml:space="preserve">to select from </w:t>
          </w:r>
          <w:r w:rsidRPr="00730877">
            <w:rPr>
              <w:rFonts w:cs="Arial"/>
              <w:b/>
              <w:i/>
              <w:color w:val="548DD4" w:themeColor="text2" w:themeTint="99"/>
              <w:sz w:val="20"/>
              <w:szCs w:val="24"/>
            </w:rPr>
            <w:t>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8D"/>
    <w:rsid w:val="0014424D"/>
    <w:rsid w:val="00BB2A8D"/>
    <w:rsid w:val="00C31EBF"/>
    <w:rsid w:val="00C45DD9"/>
    <w:rsid w:val="00CA0D96"/>
    <w:rsid w:val="00E5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56B6EB9A3471A8DD94902C8412EE8">
    <w:name w:val="72B56B6EB9A3471A8DD94902C8412EE8"/>
    <w:rsid w:val="00BB2A8D"/>
  </w:style>
  <w:style w:type="paragraph" w:customStyle="1" w:styleId="0EE955314874413EB1A2EB7E075B14D1">
    <w:name w:val="0EE955314874413EB1A2EB7E075B14D1"/>
    <w:rsid w:val="00BB2A8D"/>
  </w:style>
  <w:style w:type="paragraph" w:customStyle="1" w:styleId="2863F940873046C1BE37490DFB67E5F1">
    <w:name w:val="2863F940873046C1BE37490DFB67E5F1"/>
    <w:rsid w:val="00CA0D96"/>
  </w:style>
  <w:style w:type="character" w:styleId="PlaceholderText">
    <w:name w:val="Placeholder Text"/>
    <w:basedOn w:val="DefaultParagraphFont"/>
    <w:uiPriority w:val="99"/>
    <w:semiHidden/>
    <w:rsid w:val="00E5167A"/>
    <w:rPr>
      <w:color w:val="808080"/>
    </w:rPr>
  </w:style>
  <w:style w:type="paragraph" w:customStyle="1" w:styleId="72B56B6EB9A3471A8DD94902C8412EE81">
    <w:name w:val="72B56B6EB9A3471A8DD94902C8412EE81"/>
    <w:rsid w:val="00CA0D96"/>
    <w:pPr>
      <w:spacing w:after="160" w:line="259" w:lineRule="auto"/>
    </w:pPr>
    <w:rPr>
      <w:rFonts w:eastAsiaTheme="minorHAnsi"/>
      <w:lang w:eastAsia="en-US"/>
    </w:rPr>
  </w:style>
  <w:style w:type="paragraph" w:customStyle="1" w:styleId="0EE955314874413EB1A2EB7E075B14D11">
    <w:name w:val="0EE955314874413EB1A2EB7E075B14D11"/>
    <w:rsid w:val="00CA0D96"/>
    <w:pPr>
      <w:spacing w:after="160" w:line="259" w:lineRule="auto"/>
    </w:pPr>
    <w:rPr>
      <w:rFonts w:eastAsiaTheme="minorHAnsi"/>
      <w:lang w:eastAsia="en-US"/>
    </w:rPr>
  </w:style>
  <w:style w:type="paragraph" w:customStyle="1" w:styleId="755FD06559E5421892E1D2D7C41D7F73">
    <w:name w:val="755FD06559E5421892E1D2D7C41D7F73"/>
    <w:rsid w:val="00E5167A"/>
  </w:style>
  <w:style w:type="paragraph" w:customStyle="1" w:styleId="99CDA93CF2894CC597987099214E4832">
    <w:name w:val="99CDA93CF2894CC597987099214E4832"/>
    <w:rsid w:val="00E5167A"/>
  </w:style>
  <w:style w:type="paragraph" w:customStyle="1" w:styleId="1BCF358C74E84956B7F75B53B421D677">
    <w:name w:val="1BCF358C74E84956B7F75B53B421D677"/>
    <w:rsid w:val="00E5167A"/>
  </w:style>
  <w:style w:type="paragraph" w:customStyle="1" w:styleId="1C25A63CE3D142AA9AC992166FFC5DC2">
    <w:name w:val="1C25A63CE3D142AA9AC992166FFC5DC2"/>
    <w:rsid w:val="00E5167A"/>
  </w:style>
  <w:style w:type="paragraph" w:customStyle="1" w:styleId="C58A6470222C404FA442621C0F929BD6">
    <w:name w:val="C58A6470222C404FA442621C0F929BD6"/>
    <w:rsid w:val="00E5167A"/>
  </w:style>
  <w:style w:type="paragraph" w:customStyle="1" w:styleId="6225F68FFCF84000A42C889E4BBE96E5">
    <w:name w:val="6225F68FFCF84000A42C889E4BBE96E5"/>
    <w:rsid w:val="00E5167A"/>
  </w:style>
  <w:style w:type="paragraph" w:customStyle="1" w:styleId="8B2B15ACC3744C9290EE9D77593128A7">
    <w:name w:val="8B2B15ACC3744C9290EE9D77593128A7"/>
    <w:rsid w:val="00E5167A"/>
  </w:style>
  <w:style w:type="paragraph" w:customStyle="1" w:styleId="E0D9B42A301A4B37A3BE79605F60228C">
    <w:name w:val="E0D9B42A301A4B37A3BE79605F60228C"/>
    <w:rsid w:val="00E51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56B6EB9A3471A8DD94902C8412EE8">
    <w:name w:val="72B56B6EB9A3471A8DD94902C8412EE8"/>
    <w:rsid w:val="00BB2A8D"/>
  </w:style>
  <w:style w:type="paragraph" w:customStyle="1" w:styleId="0EE955314874413EB1A2EB7E075B14D1">
    <w:name w:val="0EE955314874413EB1A2EB7E075B14D1"/>
    <w:rsid w:val="00BB2A8D"/>
  </w:style>
  <w:style w:type="paragraph" w:customStyle="1" w:styleId="2863F940873046C1BE37490DFB67E5F1">
    <w:name w:val="2863F940873046C1BE37490DFB67E5F1"/>
    <w:rsid w:val="00CA0D96"/>
  </w:style>
  <w:style w:type="character" w:styleId="PlaceholderText">
    <w:name w:val="Placeholder Text"/>
    <w:basedOn w:val="DefaultParagraphFont"/>
    <w:uiPriority w:val="99"/>
    <w:semiHidden/>
    <w:rsid w:val="00E5167A"/>
    <w:rPr>
      <w:color w:val="808080"/>
    </w:rPr>
  </w:style>
  <w:style w:type="paragraph" w:customStyle="1" w:styleId="72B56B6EB9A3471A8DD94902C8412EE81">
    <w:name w:val="72B56B6EB9A3471A8DD94902C8412EE81"/>
    <w:rsid w:val="00CA0D96"/>
    <w:pPr>
      <w:spacing w:after="160" w:line="259" w:lineRule="auto"/>
    </w:pPr>
    <w:rPr>
      <w:rFonts w:eastAsiaTheme="minorHAnsi"/>
      <w:lang w:eastAsia="en-US"/>
    </w:rPr>
  </w:style>
  <w:style w:type="paragraph" w:customStyle="1" w:styleId="0EE955314874413EB1A2EB7E075B14D11">
    <w:name w:val="0EE955314874413EB1A2EB7E075B14D11"/>
    <w:rsid w:val="00CA0D96"/>
    <w:pPr>
      <w:spacing w:after="160" w:line="259" w:lineRule="auto"/>
    </w:pPr>
    <w:rPr>
      <w:rFonts w:eastAsiaTheme="minorHAnsi"/>
      <w:lang w:eastAsia="en-US"/>
    </w:rPr>
  </w:style>
  <w:style w:type="paragraph" w:customStyle="1" w:styleId="755FD06559E5421892E1D2D7C41D7F73">
    <w:name w:val="755FD06559E5421892E1D2D7C41D7F73"/>
    <w:rsid w:val="00E5167A"/>
  </w:style>
  <w:style w:type="paragraph" w:customStyle="1" w:styleId="99CDA93CF2894CC597987099214E4832">
    <w:name w:val="99CDA93CF2894CC597987099214E4832"/>
    <w:rsid w:val="00E5167A"/>
  </w:style>
  <w:style w:type="paragraph" w:customStyle="1" w:styleId="1BCF358C74E84956B7F75B53B421D677">
    <w:name w:val="1BCF358C74E84956B7F75B53B421D677"/>
    <w:rsid w:val="00E5167A"/>
  </w:style>
  <w:style w:type="paragraph" w:customStyle="1" w:styleId="1C25A63CE3D142AA9AC992166FFC5DC2">
    <w:name w:val="1C25A63CE3D142AA9AC992166FFC5DC2"/>
    <w:rsid w:val="00E5167A"/>
  </w:style>
  <w:style w:type="paragraph" w:customStyle="1" w:styleId="C58A6470222C404FA442621C0F929BD6">
    <w:name w:val="C58A6470222C404FA442621C0F929BD6"/>
    <w:rsid w:val="00E5167A"/>
  </w:style>
  <w:style w:type="paragraph" w:customStyle="1" w:styleId="6225F68FFCF84000A42C889E4BBE96E5">
    <w:name w:val="6225F68FFCF84000A42C889E4BBE96E5"/>
    <w:rsid w:val="00E5167A"/>
  </w:style>
  <w:style w:type="paragraph" w:customStyle="1" w:styleId="8B2B15ACC3744C9290EE9D77593128A7">
    <w:name w:val="8B2B15ACC3744C9290EE9D77593128A7"/>
    <w:rsid w:val="00E5167A"/>
  </w:style>
  <w:style w:type="paragraph" w:customStyle="1" w:styleId="E0D9B42A301A4B37A3BE79605F60228C">
    <w:name w:val="E0D9B42A301A4B37A3BE79605F60228C"/>
    <w:rsid w:val="00E51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7639-06E5-4240-A564-8ED4CFE0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h Shiringo-Mupamhadzi</dc:creator>
  <cp:lastModifiedBy>Daniels Justin</cp:lastModifiedBy>
  <cp:revision>2</cp:revision>
  <cp:lastPrinted>2017-09-07T11:16:00Z</cp:lastPrinted>
  <dcterms:created xsi:type="dcterms:W3CDTF">2018-06-25T15:39:00Z</dcterms:created>
  <dcterms:modified xsi:type="dcterms:W3CDTF">2018-06-25T15:39:00Z</dcterms:modified>
</cp:coreProperties>
</file>